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5E4" w:rsidRDefault="00503124" w:rsidP="009F39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124">
        <w:rPr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994428" w:rsidRPr="00994428" w:rsidRDefault="00994428" w:rsidP="00994428">
      <w:pPr>
        <w:shd w:val="clear" w:color="auto" w:fill="FFFFFF"/>
        <w:spacing w:after="0" w:line="317" w:lineRule="exact"/>
        <w:jc w:val="center"/>
        <w:rPr>
          <w:rFonts w:ascii="Times New Roman" w:eastAsia="Batang" w:hAnsi="Times New Roman" w:cs="Times New Roman"/>
          <w:spacing w:val="-10"/>
          <w:sz w:val="32"/>
          <w:szCs w:val="32"/>
          <w:lang w:eastAsia="ru-RU"/>
        </w:rPr>
      </w:pPr>
      <w:r w:rsidRPr="00994428">
        <w:rPr>
          <w:rFonts w:ascii="Times New Roman" w:eastAsia="Batang" w:hAnsi="Times New Roman" w:cs="Times New Roman"/>
          <w:spacing w:val="-8"/>
          <w:sz w:val="32"/>
          <w:szCs w:val="32"/>
          <w:lang w:eastAsia="ru-RU"/>
        </w:rPr>
        <w:t>ГОУ ЯО «Рыбинская школа – интернат № 1»</w:t>
      </w:r>
    </w:p>
    <w:p w:rsidR="00994428" w:rsidRPr="00994428" w:rsidRDefault="00994428" w:rsidP="00994428">
      <w:pPr>
        <w:shd w:val="clear" w:color="auto" w:fill="FFFFFF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pacing w:val="-9"/>
          <w:sz w:val="32"/>
          <w:szCs w:val="32"/>
          <w:lang w:eastAsia="ru-RU"/>
        </w:rPr>
      </w:pP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Конспект урока чтения</w:t>
      </w:r>
      <w:r w:rsidRPr="00994428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 в 3-а классе </w:t>
      </w:r>
    </w:p>
    <w:p w:rsid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 xml:space="preserve">по теме: </w:t>
      </w:r>
    </w:p>
    <w:p w:rsidR="00994428" w:rsidRPr="00994428" w:rsidRDefault="00994428" w:rsidP="0099442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Г. Ладонщиков «Скворец на чужбине</w:t>
      </w:r>
      <w:r w:rsidRPr="00994428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»</w:t>
      </w:r>
    </w:p>
    <w:p w:rsidR="00994428" w:rsidRPr="00994428" w:rsidRDefault="00994428" w:rsidP="00994428">
      <w:pPr>
        <w:shd w:val="clear" w:color="auto" w:fill="FFFFFF"/>
        <w:spacing w:after="0" w:line="317" w:lineRule="exact"/>
        <w:jc w:val="center"/>
        <w:rPr>
          <w:rFonts w:ascii="Times New Roman" w:eastAsia="Batang" w:hAnsi="Times New Roman" w:cs="Times New Roman"/>
          <w:spacing w:val="-10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28" w:rsidRP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42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пина Н.Х.,</w:t>
      </w:r>
    </w:p>
    <w:p w:rsidR="00994428" w:rsidRP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44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итель начальных классов, </w:t>
      </w:r>
    </w:p>
    <w:p w:rsidR="00994428" w:rsidRPr="00994428" w:rsidRDefault="00994428" w:rsidP="0099442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шей</w:t>
      </w:r>
      <w:r w:rsidRPr="009944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94428">
        <w:rPr>
          <w:rFonts w:ascii="Times New Roman" w:eastAsia="Times New Roman" w:hAnsi="Times New Roman" w:cs="Times New Roman"/>
          <w:spacing w:val="-12"/>
          <w:sz w:val="32"/>
          <w:szCs w:val="32"/>
          <w:lang w:eastAsia="ru-RU"/>
        </w:rPr>
        <w:t xml:space="preserve">квалификационной </w:t>
      </w:r>
      <w:r w:rsidRPr="00994428">
        <w:rPr>
          <w:rFonts w:ascii="Times New Roman" w:eastAsia="Times New Roman" w:hAnsi="Times New Roman" w:cs="Times New Roman"/>
          <w:sz w:val="32"/>
          <w:szCs w:val="32"/>
          <w:lang w:eastAsia="ru-RU"/>
        </w:rPr>
        <w:t>категории.</w:t>
      </w:r>
    </w:p>
    <w:p w:rsidR="00994428" w:rsidRPr="00994428" w:rsidRDefault="00994428" w:rsidP="009944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4428" w:rsidRPr="00994428" w:rsidRDefault="00994428" w:rsidP="00994428">
      <w:pPr>
        <w:spacing w:after="200" w:line="240" w:lineRule="auto"/>
        <w:ind w:left="284" w:hanging="568"/>
        <w:rPr>
          <w:rFonts w:ascii="Times New Roman" w:eastAsia="Calibri" w:hAnsi="Times New Roman" w:cs="Times New Roman"/>
          <w:sz w:val="28"/>
          <w:szCs w:val="28"/>
        </w:rPr>
      </w:pPr>
    </w:p>
    <w:p w:rsidR="00994428" w:rsidRDefault="00994428" w:rsidP="00994428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428" w:rsidRDefault="00994428" w:rsidP="00994428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428" w:rsidRDefault="00994428" w:rsidP="00994428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428" w:rsidRDefault="00994428" w:rsidP="00994428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428" w:rsidRDefault="00994428" w:rsidP="00994428">
      <w:pPr>
        <w:spacing w:after="20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94428" w:rsidRPr="00994428" w:rsidRDefault="00994428" w:rsidP="00994428">
      <w:pPr>
        <w:spacing w:after="20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994428">
        <w:rPr>
          <w:rFonts w:ascii="Times New Roman" w:eastAsia="Calibri" w:hAnsi="Times New Roman" w:cs="Times New Roman"/>
          <w:sz w:val="32"/>
          <w:szCs w:val="32"/>
        </w:rPr>
        <w:t>2021-2022 уч. год</w:t>
      </w:r>
    </w:p>
    <w:p w:rsidR="00994428" w:rsidRDefault="0099442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428" w:rsidRDefault="0099442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75E4" w:rsidRPr="009E75E4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ец на чужбине</w:t>
      </w:r>
      <w:r w:rsidR="0071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1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онщиков.                                                                                        </w:t>
      </w:r>
    </w:p>
    <w:p w:rsidR="009E75E4" w:rsidRPr="009E75E4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учащихся с произведением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Ладонщикова “Скворец на чужбине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.                              </w:t>
      </w:r>
    </w:p>
    <w:p w:rsidR="005D64DD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E75E4" w:rsidRPr="009E75E4" w:rsidRDefault="009F393E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="009E75E4" w:rsidRPr="009E75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.</w:t>
      </w:r>
      <w:r w:rsidR="009E75E4" w:rsidRPr="009E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D03BE" w:rsidRDefault="004D03BE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комить с произведением Г. Ладонщикова «Скворец на чужбине»;</w:t>
      </w:r>
    </w:p>
    <w:p w:rsidR="009E75E4" w:rsidRPr="009E75E4" w:rsidRDefault="004D03BE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9E75E4"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атывать у учащихся навыки правильного, осознанного, выразительного чтения.</w:t>
      </w:r>
    </w:p>
    <w:p w:rsidR="009E75E4" w:rsidRPr="005D64DD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75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Развивающие.</w:t>
      </w:r>
    </w:p>
    <w:p w:rsidR="009E75E4" w:rsidRDefault="009E75E4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5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асширять знания о перелётных птицах</w:t>
      </w:r>
      <w:r w:rsidRPr="00E357BD">
        <w:rPr>
          <w:color w:val="000000"/>
          <w:sz w:val="28"/>
          <w:szCs w:val="28"/>
        </w:rPr>
        <w:t>;</w:t>
      </w:r>
    </w:p>
    <w:p w:rsidR="009E75E4" w:rsidRPr="009E75E4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стную речь; слуховую память на основе упражнений в запоминании.</w:t>
      </w:r>
    </w:p>
    <w:p w:rsidR="009E75E4" w:rsidRPr="009E75E4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75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Коррекционные</w:t>
      </w:r>
      <w:r w:rsidRPr="009E75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E75E4" w:rsidRPr="009E75E4" w:rsidRDefault="005D64DD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94428"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ать мышление, зрительно</w:t>
      </w:r>
      <w:r w:rsidR="009E75E4"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4428"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вое восприятие</w:t>
      </w:r>
      <w:r w:rsidR="009E75E4"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ное представление на основе чтения текста стихотворения.</w:t>
      </w:r>
    </w:p>
    <w:p w:rsidR="009E75E4" w:rsidRPr="005D64DD" w:rsidRDefault="009E75E4" w:rsidP="00994428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E75E4">
        <w:rPr>
          <w:b/>
          <w:i/>
          <w:sz w:val="28"/>
          <w:szCs w:val="28"/>
        </w:rPr>
        <w:t>4. Воспитательные</w:t>
      </w:r>
    </w:p>
    <w:p w:rsidR="009E75E4" w:rsidRPr="00E357BD" w:rsidRDefault="009E75E4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57BD">
        <w:rPr>
          <w:color w:val="000000"/>
          <w:sz w:val="28"/>
          <w:szCs w:val="28"/>
        </w:rPr>
        <w:t>-Прививать интерес и любовь к самостоятельной читательской деятельности;</w:t>
      </w:r>
    </w:p>
    <w:p w:rsidR="009E75E4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оложительную мотивацию к учению;</w:t>
      </w:r>
    </w:p>
    <w:p w:rsidR="008F76FC" w:rsidRDefault="008F76FC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любовь к Родине;</w:t>
      </w:r>
    </w:p>
    <w:p w:rsidR="009E75E4" w:rsidRPr="009E75E4" w:rsidRDefault="006B239A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75E4"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чуткое отношение к птицам.</w:t>
      </w:r>
    </w:p>
    <w:p w:rsidR="009E75E4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</w:t>
      </w:r>
    </w:p>
    <w:p w:rsidR="009E75E4" w:rsidRPr="009E75E4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й метод проведения урока: 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, практический, наглядный.</w:t>
      </w:r>
    </w:p>
    <w:p w:rsidR="009E75E4" w:rsidRPr="009E75E4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на уроке:</w:t>
      </w:r>
      <w:r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, индивидуальная, групповая.</w:t>
      </w:r>
    </w:p>
    <w:p w:rsidR="005D64DD" w:rsidRDefault="009E75E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5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994428" w:rsidRDefault="00A91F3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44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;</w:t>
      </w:r>
    </w:p>
    <w:p w:rsidR="00994428" w:rsidRDefault="0099442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;</w:t>
      </w:r>
    </w:p>
    <w:p w:rsidR="00994428" w:rsidRDefault="0099442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ран;</w:t>
      </w:r>
    </w:p>
    <w:p w:rsidR="009E75E4" w:rsidRPr="009E75E4" w:rsidRDefault="00A91F3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ики.</w:t>
      </w:r>
      <w:r w:rsidR="009E75E4" w:rsidRPr="009E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1FA7" w:rsidRPr="00A91F34" w:rsidRDefault="00611FA7" w:rsidP="0099442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д урока.</w:t>
      </w:r>
    </w:p>
    <w:p w:rsidR="00A37BB6" w:rsidRPr="00A91F34" w:rsidRDefault="001D2C4B" w:rsidP="00994428">
      <w:pPr>
        <w:pStyle w:val="a3"/>
        <w:spacing w:after="0" w:afterAutospacing="0"/>
        <w:jc w:val="both"/>
        <w:rPr>
          <w:b/>
          <w:color w:val="000000"/>
          <w:sz w:val="28"/>
          <w:szCs w:val="28"/>
        </w:rPr>
      </w:pPr>
      <w:r w:rsidRPr="00A91F34">
        <w:rPr>
          <w:b/>
          <w:color w:val="000000"/>
          <w:sz w:val="28"/>
          <w:szCs w:val="28"/>
          <w:lang w:val="en-US"/>
        </w:rPr>
        <w:t>I</w:t>
      </w:r>
      <w:r w:rsidRPr="00A91F34">
        <w:rPr>
          <w:b/>
          <w:color w:val="000000"/>
          <w:sz w:val="28"/>
          <w:szCs w:val="28"/>
        </w:rPr>
        <w:t>.</w:t>
      </w:r>
      <w:r w:rsidR="00F96466" w:rsidRPr="00A91F34">
        <w:rPr>
          <w:b/>
          <w:color w:val="000000"/>
          <w:sz w:val="28"/>
          <w:szCs w:val="28"/>
        </w:rPr>
        <w:t>Организационный этап</w:t>
      </w:r>
      <w:r w:rsidRPr="00A91F34">
        <w:rPr>
          <w:b/>
          <w:color w:val="000000"/>
          <w:sz w:val="28"/>
          <w:szCs w:val="28"/>
        </w:rPr>
        <w:t>.</w:t>
      </w:r>
    </w:p>
    <w:p w:rsidR="00C840F8" w:rsidRPr="00CD1C94" w:rsidRDefault="00C840F8" w:rsidP="009944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D1C94">
        <w:rPr>
          <w:i/>
          <w:color w:val="000000"/>
          <w:sz w:val="28"/>
          <w:szCs w:val="28"/>
        </w:rPr>
        <w:t>Прозвенел звонок,</w:t>
      </w:r>
    </w:p>
    <w:p w:rsidR="00C840F8" w:rsidRPr="00CD1C94" w:rsidRDefault="00C840F8" w:rsidP="009944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CD1C94">
        <w:rPr>
          <w:i/>
          <w:color w:val="000000"/>
          <w:sz w:val="28"/>
          <w:szCs w:val="28"/>
        </w:rPr>
        <w:t>Начинается урок.</w:t>
      </w:r>
    </w:p>
    <w:p w:rsidR="00003D99" w:rsidRPr="00A91F34" w:rsidRDefault="00611FA7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1F34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="005D64DD" w:rsidRPr="00A91F3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A91F34">
        <w:rPr>
          <w:rFonts w:ascii="Times New Roman" w:hAnsi="Times New Roman" w:cs="Times New Roman"/>
          <w:b/>
          <w:color w:val="000000"/>
          <w:sz w:val="28"/>
          <w:szCs w:val="28"/>
        </w:rPr>
        <w:t>. Актуализация имеющихся знаний.</w:t>
      </w:r>
      <w:r w:rsidR="000655DD" w:rsidRPr="00A91F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сегодня мы начинаем с вами читать произведения из нового раздела, а вот</w:t>
      </w:r>
      <w:r w:rsidR="00994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 называется, попробуйте отг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94428" w:rsidRPr="00994428" w:rsidRDefault="0099442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44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Слайд 5) 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блю поле и берё</w:t>
      </w: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ки,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камейку под окном,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скучаю — вытру слё</w:t>
      </w: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ки,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поминая о родном.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уда я не уеду,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у здесь работать, жить,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рдцу место дорогое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у я всегда любить!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сто это знаю я,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вы знаете, друзья?  </w:t>
      </w:r>
    </w:p>
    <w:p w:rsidR="002679EF" w:rsidRPr="002679EF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одина)</w:t>
      </w:r>
    </w:p>
    <w:p w:rsidR="002679EF" w:rsidRDefault="0099442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олодцы!</w:t>
      </w:r>
    </w:p>
    <w:p w:rsidR="00994428" w:rsidRPr="00994428" w:rsidRDefault="0099442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944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6)</w:t>
      </w:r>
    </w:p>
    <w:p w:rsidR="00933E0D" w:rsidRPr="00C855A8" w:rsidRDefault="002679E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5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смотрите на экран и прочитайте</w:t>
      </w:r>
      <w:r w:rsidR="00933E0D" w:rsidRPr="0093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 раздела, с произведениями которого мы начинаем сегодня знакоми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Родина любимая»)</w:t>
      </w:r>
    </w:p>
    <w:p w:rsidR="00C94D9B" w:rsidRPr="00820E01" w:rsidRDefault="00933E0D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ите значение слова «Родина». (Дети объясняют.)</w:t>
      </w:r>
    </w:p>
    <w:p w:rsidR="00933E0D" w:rsidRPr="00933E0D" w:rsidRDefault="00933E0D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ово Родина имеет 2 значения:</w:t>
      </w:r>
    </w:p>
    <w:p w:rsidR="006373C8" w:rsidRDefault="00933E0D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Pr="00933E0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373C8" w:rsidRPr="006C1E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дина</w:t>
      </w:r>
      <w:r w:rsidR="006373C8" w:rsidRPr="006C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="00C85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где мы родились, живём</w:t>
      </w:r>
      <w:r w:rsidR="0006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6373C8" w:rsidRPr="006C1E83">
        <w:rPr>
          <w:rFonts w:ascii="Times New Roman" w:eastAsia="Times New Roman" w:hAnsi="Times New Roman" w:cs="Times New Roman"/>
          <w:sz w:val="28"/>
          <w:szCs w:val="28"/>
          <w:lang w:eastAsia="ru-RU"/>
        </w:rPr>
        <w:t>йчас, живут наш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е и близкие (мы называем её</w:t>
      </w:r>
      <w:r w:rsidR="006373C8" w:rsidRPr="006C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3C8" w:rsidRPr="00A9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ой родиной</w:t>
      </w:r>
      <w:r w:rsidR="006373C8" w:rsidRPr="006C1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D6ED8" w:rsidRPr="00BA3AF4" w:rsidRDefault="008D6ED8" w:rsidP="008D6E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вы думаете, о чём говорит мальчик своим друзьям? </w:t>
      </w:r>
      <w:r w:rsidRPr="00BA3A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 своём городе, о своей малой Родине)</w:t>
      </w:r>
    </w:p>
    <w:p w:rsidR="008D6ED8" w:rsidRDefault="008D6ED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.</w:t>
      </w:r>
    </w:p>
    <w:p w:rsidR="008D6ED8" w:rsidRDefault="008D6ED8" w:rsidP="008D6E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просить людей </w:t>
      </w:r>
      <w:r w:rsidRPr="0051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овать свою Родину, у всех рисунок будет разный: кто-то нарисует город, кто-то – сельскую местность, кто-то – горный край, а кто-то – тундру. У каждог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Pr="008F76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ина</w:t>
      </w:r>
      <w:r w:rsidRPr="0051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я, это тот край, где вы родились</w:t>
      </w:r>
      <w:r w:rsidRPr="005D64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AF4" w:rsidRPr="00994428" w:rsidRDefault="00BA3AF4" w:rsidP="00BA3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7</w:t>
      </w:r>
      <w:r w:rsidRPr="009944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C855A8" w:rsidRDefault="008D6ED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городе </w:t>
      </w:r>
      <w:r w:rsidR="000623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ём? (</w:t>
      </w:r>
      <w:r w:rsidR="00062370" w:rsidRPr="000623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ыбинске</w:t>
      </w:r>
      <w:r w:rsidR="000623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D6ED8" w:rsidRDefault="008D6ED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торое значение слова Родина:</w:t>
      </w:r>
    </w:p>
    <w:p w:rsidR="00933E0D" w:rsidRPr="00933E0D" w:rsidRDefault="00933E0D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33E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B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1B5EB9" w:rsidRPr="00A9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на</w:t>
      </w:r>
      <w:r w:rsidR="001B5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мы живём.</w:t>
      </w:r>
    </w:p>
    <w:p w:rsidR="00513C35" w:rsidRDefault="005D64DD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513C35" w:rsidRPr="000655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тся наша Родина?</w:t>
      </w:r>
      <w:r w:rsidR="00003D99" w:rsidRPr="005D6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3D99" w:rsidRPr="005D64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я</w:t>
      </w:r>
      <w:r w:rsidR="00003D99" w:rsidRPr="005D64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A3AF4" w:rsidRPr="00994428" w:rsidRDefault="00BA3AF4" w:rsidP="00BA3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8</w:t>
      </w:r>
      <w:r w:rsidRPr="009944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:rsidR="00513C35" w:rsidRPr="00513C35" w:rsidRDefault="00820E01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3C35" w:rsidRPr="00513C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, как и другие государства мира, имеет с</w:t>
      </w:r>
      <w:r w:rsidR="00BC49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герб, флаг и гимн.</w:t>
      </w:r>
    </w:p>
    <w:p w:rsidR="00003D99" w:rsidRDefault="00003D99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E01">
        <w:rPr>
          <w:rFonts w:ascii="Times New Roman" w:eastAsia="Times New Roman" w:hAnsi="Times New Roman" w:cs="Times New Roman"/>
          <w:sz w:val="28"/>
          <w:szCs w:val="28"/>
          <w:lang w:eastAsia="ru-RU"/>
        </w:rPr>
        <w:t>-И</w:t>
      </w:r>
      <w:r w:rsidR="000655DD" w:rsidRPr="0006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ша Россия была самой лучшей и процветающей страной вы должны вырасти и стать какими людьми?</w:t>
      </w:r>
      <w:r w:rsidRPr="0082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655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ными, терпимыми, добрыми, заботливыми, честными, целеустремленными, трудолюбивыми, справедливыми, терпеливыми, здоровыми и крепкими.</w:t>
      </w:r>
      <w:r w:rsidRPr="00820E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5EB9" w:rsidRDefault="001B5EB9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94D9B" w:rsidRDefault="00820E01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1F3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D03BE" w:rsidRPr="00A91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учение новой темы.</w:t>
      </w:r>
      <w:r w:rsidR="004D03BE" w:rsidRPr="004D03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20E01" w:rsidRPr="008D6ED8" w:rsidRDefault="001F0FB6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C94D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BA3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3A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4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 есть только у люде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9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на есть у всех живых 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A3AF4" w:rsidRPr="00994428" w:rsidRDefault="00C94D9B" w:rsidP="00BA3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годня, на уроке, мы познакомимся с произведением, в </w:t>
      </w:r>
      <w:r w:rsidR="000623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герой тоже любит свою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у.</w:t>
      </w:r>
      <w:r w:rsidR="00BA3AF4" w:rsidRPr="00BA3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BA3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F24F61" w:rsidRPr="001B5EB9" w:rsidRDefault="001B5EB9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F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1. </w:t>
      </w:r>
      <w:r w:rsidR="00F24F61" w:rsidRPr="00A91F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пражнение на коррекцию мышления</w:t>
      </w:r>
      <w:r w:rsidR="00F24F61" w:rsidRPr="001B5E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D67C9" w:rsidRDefault="000D67C9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я сегодняшнего урока вы узнаете,</w:t>
      </w:r>
      <w:r w:rsidR="00BA3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гадав загадку:</w:t>
      </w:r>
    </w:p>
    <w:p w:rsidR="00BA3AF4" w:rsidRPr="00BA3AF4" w:rsidRDefault="00BA3AF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A3A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Слайд 9)</w:t>
      </w:r>
    </w:p>
    <w:p w:rsidR="00D139D0" w:rsidRPr="00D139D0" w:rsidRDefault="00D139D0" w:rsidP="00BA3AF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139D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Кто весною прилетает. </w:t>
      </w:r>
    </w:p>
    <w:p w:rsidR="00D139D0" w:rsidRPr="00D139D0" w:rsidRDefault="00D139D0" w:rsidP="00BA3AF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139D0">
        <w:rPr>
          <w:rFonts w:ascii="Times New Roman" w:hAnsi="Times New Roman" w:cs="Times New Roman"/>
          <w:i/>
          <w:color w:val="333333"/>
          <w:sz w:val="28"/>
          <w:szCs w:val="28"/>
        </w:rPr>
        <w:t>Звонкой песней развлекает.</w:t>
      </w:r>
    </w:p>
    <w:p w:rsidR="00D139D0" w:rsidRPr="00D139D0" w:rsidRDefault="00D139D0" w:rsidP="00BA3AF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139D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Для кого готов дворец? </w:t>
      </w:r>
    </w:p>
    <w:p w:rsidR="006B239A" w:rsidRPr="00A91F34" w:rsidRDefault="00D139D0" w:rsidP="00BA3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39D0">
        <w:rPr>
          <w:rFonts w:ascii="Times New Roman" w:hAnsi="Times New Roman" w:cs="Times New Roman"/>
          <w:i/>
          <w:color w:val="333333"/>
          <w:sz w:val="28"/>
          <w:szCs w:val="28"/>
        </w:rPr>
        <w:t>Ну, конечно же…</w:t>
      </w:r>
      <w:r>
        <w:rPr>
          <w:rFonts w:ascii="Arial" w:hAnsi="Arial" w:cs="Arial"/>
          <w:color w:val="333333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6B239A" w:rsidRPr="00A9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ворец)</w:t>
      </w:r>
      <w:r w:rsidR="006B239A" w:rsidRPr="00A91F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A3AF4" w:rsidRDefault="00BA3AF4" w:rsidP="00BA3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814" w:rsidRPr="001B5EB9" w:rsidRDefault="006E4814" w:rsidP="00BA3A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EB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те героя. (</w:t>
      </w:r>
      <w:r w:rsidR="006B23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скворец</w:t>
      </w:r>
      <w:r w:rsidRPr="001B5E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E4814" w:rsidRDefault="006E4814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571A">
        <w:rPr>
          <w:rFonts w:ascii="Arial" w:hAnsi="Arial" w:cs="Arial"/>
          <w:color w:val="000000"/>
          <w:sz w:val="28"/>
          <w:szCs w:val="28"/>
        </w:rPr>
        <w:t>-</w:t>
      </w:r>
      <w:r w:rsidR="000D67C9">
        <w:rPr>
          <w:color w:val="000000"/>
          <w:sz w:val="28"/>
          <w:szCs w:val="28"/>
        </w:rPr>
        <w:t xml:space="preserve">Скворец – это </w:t>
      </w:r>
      <w:r w:rsidRPr="00C7571A">
        <w:rPr>
          <w:color w:val="000000"/>
          <w:sz w:val="28"/>
          <w:szCs w:val="28"/>
        </w:rPr>
        <w:t>птица</w:t>
      </w:r>
      <w:r w:rsidR="000C2EC8">
        <w:rPr>
          <w:color w:val="000000"/>
          <w:sz w:val="28"/>
          <w:szCs w:val="28"/>
        </w:rPr>
        <w:t xml:space="preserve"> зимующая или перелё</w:t>
      </w:r>
      <w:r w:rsidR="000D67C9">
        <w:rPr>
          <w:color w:val="000000"/>
          <w:sz w:val="28"/>
          <w:szCs w:val="28"/>
        </w:rPr>
        <w:t>тная</w:t>
      </w:r>
      <w:r w:rsidRPr="00C7571A">
        <w:rPr>
          <w:color w:val="000000"/>
          <w:sz w:val="28"/>
          <w:szCs w:val="28"/>
        </w:rPr>
        <w:t>?</w:t>
      </w:r>
      <w:r w:rsidRPr="00C7571A">
        <w:rPr>
          <w:rFonts w:ascii="Arial" w:hAnsi="Arial" w:cs="Arial"/>
          <w:color w:val="000000"/>
          <w:sz w:val="28"/>
          <w:szCs w:val="28"/>
        </w:rPr>
        <w:t xml:space="preserve"> (</w:t>
      </w:r>
      <w:r w:rsidR="008D6ED8">
        <w:rPr>
          <w:i/>
          <w:color w:val="000000"/>
          <w:sz w:val="28"/>
          <w:szCs w:val="28"/>
        </w:rPr>
        <w:t>Это перелё</w:t>
      </w:r>
      <w:r w:rsidRPr="00A91F34">
        <w:rPr>
          <w:i/>
          <w:color w:val="000000"/>
          <w:sz w:val="28"/>
          <w:szCs w:val="28"/>
        </w:rPr>
        <w:t>тная птица.)</w:t>
      </w:r>
    </w:p>
    <w:p w:rsidR="00BA3AF4" w:rsidRDefault="00BA3AF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E7C" w:rsidRDefault="00712953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1F34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03B4F" w:rsidRPr="00A91F3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гра «У кого какое тело?»</w:t>
      </w:r>
    </w:p>
    <w:p w:rsidR="00C03B4F" w:rsidRPr="00EE1E7C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12953">
        <w:rPr>
          <w:rFonts w:ascii="Times New Roman" w:eastAsia="Times New Roman" w:hAnsi="Times New Roman" w:cs="Times New Roman"/>
          <w:sz w:val="28"/>
          <w:szCs w:val="28"/>
        </w:rPr>
        <w:t>У скворца</w:t>
      </w:r>
      <w:r w:rsidRPr="00432EA6">
        <w:rPr>
          <w:rFonts w:ascii="Times New Roman" w:eastAsia="Times New Roman" w:hAnsi="Times New Roman" w:cs="Times New Roman"/>
          <w:sz w:val="28"/>
          <w:szCs w:val="28"/>
        </w:rPr>
        <w:t xml:space="preserve"> какой хвост? (</w:t>
      </w:r>
      <w:r w:rsidRPr="00A91F34">
        <w:rPr>
          <w:rFonts w:ascii="Times New Roman" w:eastAsia="Times New Roman" w:hAnsi="Times New Roman" w:cs="Times New Roman"/>
          <w:i/>
          <w:sz w:val="28"/>
          <w:szCs w:val="28"/>
        </w:rPr>
        <w:t>короткий</w:t>
      </w:r>
      <w:r w:rsidRPr="00A91F3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32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3B4F" w:rsidRPr="00432EA6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32EA6">
        <w:rPr>
          <w:rFonts w:ascii="Times New Roman" w:eastAsia="Times New Roman" w:hAnsi="Times New Roman" w:cs="Times New Roman"/>
          <w:sz w:val="28"/>
          <w:szCs w:val="28"/>
        </w:rPr>
        <w:t xml:space="preserve"> Значит он какой? (</w:t>
      </w:r>
      <w:r w:rsidRPr="00A91F34">
        <w:rPr>
          <w:rFonts w:ascii="Times New Roman" w:eastAsia="Times New Roman" w:hAnsi="Times New Roman" w:cs="Times New Roman"/>
          <w:i/>
          <w:sz w:val="28"/>
          <w:szCs w:val="28"/>
        </w:rPr>
        <w:t>скворец короткохвостый</w:t>
      </w:r>
      <w:r w:rsidRPr="00A91F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3B4F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32EA6">
        <w:rPr>
          <w:rFonts w:ascii="Times New Roman" w:eastAsia="Times New Roman" w:hAnsi="Times New Roman" w:cs="Times New Roman"/>
          <w:sz w:val="28"/>
          <w:szCs w:val="28"/>
        </w:rPr>
        <w:t>А какие ножки у скворца? (</w:t>
      </w:r>
      <w:r w:rsidRPr="00A91F34">
        <w:rPr>
          <w:rFonts w:ascii="Times New Roman" w:eastAsia="Times New Roman" w:hAnsi="Times New Roman" w:cs="Times New Roman"/>
          <w:i/>
          <w:sz w:val="28"/>
          <w:szCs w:val="28"/>
        </w:rPr>
        <w:t>тонкие</w:t>
      </w:r>
      <w:r w:rsidRPr="00A91F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03B4F" w:rsidRPr="00432EA6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32EA6">
        <w:rPr>
          <w:rFonts w:ascii="Times New Roman" w:eastAsia="Times New Roman" w:hAnsi="Times New Roman" w:cs="Times New Roman"/>
          <w:sz w:val="28"/>
          <w:szCs w:val="28"/>
        </w:rPr>
        <w:t xml:space="preserve"> Значит скворец какой? (</w:t>
      </w:r>
      <w:r w:rsidRPr="00A91F34">
        <w:rPr>
          <w:rFonts w:ascii="Times New Roman" w:eastAsia="Times New Roman" w:hAnsi="Times New Roman" w:cs="Times New Roman"/>
          <w:i/>
          <w:sz w:val="28"/>
          <w:szCs w:val="28"/>
        </w:rPr>
        <w:t>тонконогий</w:t>
      </w:r>
      <w:r w:rsidRPr="00A91F3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D03BE" w:rsidRPr="004D03BE" w:rsidRDefault="006E4814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</w:t>
      </w:r>
      <w:r w:rsidR="0082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</w:t>
      </w:r>
      <w:r w:rsidR="004D03BE"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ают</w:t>
      </w:r>
      <w:r w:rsidR="00820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рцы? (</w:t>
      </w:r>
      <w:r w:rsidR="00A9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820E01" w:rsidRPr="00A9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ной</w:t>
      </w:r>
      <w:r w:rsidR="00820E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03BE" w:rsidRPr="004D03BE" w:rsidRDefault="006E4814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03BE"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</w:t>
      </w:r>
      <w:r w:rsidR="00820E0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ни прилетают? (</w:t>
      </w:r>
      <w:r w:rsidR="00A9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820E01" w:rsidRPr="00A9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 тёплых стран</w:t>
      </w:r>
      <w:r w:rsidR="004D03BE"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03BE" w:rsidRPr="004D03BE" w:rsidRDefault="001053D5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4D03BE"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скворцы улет</w:t>
      </w:r>
      <w:r w:rsidR="00820E0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в теплые края? (</w:t>
      </w:r>
      <w:r w:rsidR="00A9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4D03BE" w:rsidRPr="00A9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="004D03BE"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D03BE" w:rsidRDefault="006373C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</w:t>
      </w:r>
      <w:r w:rsidR="00BA3A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так, </w:t>
      </w:r>
      <w:r w:rsidR="00BA3A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на уроке мы узнаем </w:t>
      </w:r>
      <w:r w:rsidR="004D03BE"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кворце, познако</w:t>
      </w:r>
      <w:r w:rsidR="00D50B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вшись со стихотворением Георг</w:t>
      </w:r>
      <w:r w:rsidR="00BA3AF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Афанасьевича Ладонщикова.</w:t>
      </w:r>
    </w:p>
    <w:p w:rsidR="00BA3AF4" w:rsidRPr="00BA3AF4" w:rsidRDefault="00BA3AF4" w:rsidP="00BA3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3A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0</w:t>
      </w:r>
      <w:r w:rsidRPr="00BA3A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0655DD" w:rsidRPr="000655DD" w:rsidRDefault="00A91F34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655DD" w:rsidRPr="000655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655DD" w:rsidRPr="00F64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каз об авторе. Биография Г. А. Ладонщикова.</w:t>
      </w:r>
      <w:r w:rsidR="000655DD" w:rsidRPr="000655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EE1E7C" w:rsidRDefault="000655DD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5D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рекция познавательной деятельности учащихся.)</w:t>
      </w:r>
    </w:p>
    <w:p w:rsidR="00EE1E7C" w:rsidRDefault="00EE1E7C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55DD" w:rsidRPr="000655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Геор</w:t>
      </w:r>
      <w:r w:rsidR="00406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 Афанасьевич Ладонщиков 106</w:t>
      </w:r>
      <w:r w:rsidR="000655DD" w:rsidRPr="0006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назад в д. Каменка Смоленской губернии в крестьянской семье. С раннего детства он помогал старшим в заботах по дому, трудился в поле, рано лишился отца, уже с восьми лет нянчился с племянниками. Его талант проявлялся уже в раннем детстве, когда выучил</w:t>
      </w:r>
      <w:r w:rsidR="00CD1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играть на гармошке, и развлекал</w:t>
      </w:r>
      <w:r w:rsidR="000655DD" w:rsidRPr="0006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ребятишек и взрослых придуманными частушками.</w:t>
      </w:r>
    </w:p>
    <w:p w:rsidR="00820E01" w:rsidRPr="00EE1E7C" w:rsidRDefault="00EE1E7C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55DD" w:rsidRPr="0006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й Афанасьевич Ладонщиков-участник ВОВ. Он был связистом на Ленинградском фронте и бойцом в партизанском отряде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 многих сборников для детей</w:t>
      </w:r>
      <w:r w:rsidR="000655DD" w:rsidRPr="00065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0E01" w:rsidRPr="0082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20E01" w:rsidRPr="00A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 его, как правило</w:t>
      </w:r>
      <w:r w:rsidR="00820E01" w:rsidRPr="00820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сельских детях, которых он,</w:t>
      </w:r>
      <w:r w:rsidR="00820E01" w:rsidRPr="00A6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ил и хорошо знал.</w:t>
      </w:r>
    </w:p>
    <w:p w:rsidR="007B728D" w:rsidRDefault="00820E01" w:rsidP="00994428">
      <w:pPr>
        <w:pStyle w:val="a3"/>
        <w:spacing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820E01">
        <w:rPr>
          <w:b/>
          <w:color w:val="000000"/>
          <w:sz w:val="28"/>
          <w:szCs w:val="28"/>
          <w:lang w:val="en-US"/>
        </w:rPr>
        <w:t>I</w:t>
      </w:r>
      <w:r w:rsidR="007B728D" w:rsidRPr="00820E01">
        <w:rPr>
          <w:b/>
          <w:color w:val="000000"/>
          <w:sz w:val="28"/>
          <w:szCs w:val="28"/>
        </w:rPr>
        <w:t xml:space="preserve">V. </w:t>
      </w:r>
      <w:r w:rsidR="007B728D" w:rsidRPr="00F641FA">
        <w:rPr>
          <w:b/>
          <w:color w:val="000000"/>
          <w:sz w:val="28"/>
          <w:szCs w:val="28"/>
        </w:rPr>
        <w:t>Работа над ст</w:t>
      </w:r>
      <w:r w:rsidR="00003D99" w:rsidRPr="00F641FA">
        <w:rPr>
          <w:b/>
          <w:color w:val="000000"/>
          <w:sz w:val="28"/>
          <w:szCs w:val="28"/>
        </w:rPr>
        <w:t>ихотворением «Скворец на чужбине</w:t>
      </w:r>
      <w:r w:rsidR="00F071DB" w:rsidRPr="00F641FA">
        <w:rPr>
          <w:b/>
          <w:color w:val="000000"/>
          <w:sz w:val="28"/>
          <w:szCs w:val="28"/>
        </w:rPr>
        <w:t xml:space="preserve">». </w:t>
      </w:r>
    </w:p>
    <w:p w:rsidR="00684663" w:rsidRPr="00F641FA" w:rsidRDefault="00684663" w:rsidP="00994428">
      <w:pPr>
        <w:pStyle w:val="a3"/>
        <w:spacing w:after="0" w:afterAutospacing="0"/>
        <w:jc w:val="both"/>
        <w:rPr>
          <w:b/>
          <w:i/>
          <w:color w:val="000000"/>
          <w:sz w:val="28"/>
          <w:szCs w:val="28"/>
        </w:rPr>
      </w:pPr>
      <w:r w:rsidRPr="00F641FA">
        <w:rPr>
          <w:b/>
          <w:i/>
          <w:color w:val="000000"/>
          <w:sz w:val="28"/>
          <w:szCs w:val="28"/>
        </w:rPr>
        <w:t>1.Чтение стихотворения учителем.</w:t>
      </w:r>
    </w:p>
    <w:p w:rsidR="00684663" w:rsidRPr="00684663" w:rsidRDefault="00684663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663">
        <w:rPr>
          <w:color w:val="000000"/>
          <w:sz w:val="28"/>
          <w:szCs w:val="28"/>
        </w:rPr>
        <w:t>-</w:t>
      </w:r>
      <w:r w:rsidR="006C1E83" w:rsidRPr="00684663">
        <w:rPr>
          <w:color w:val="000000"/>
          <w:sz w:val="28"/>
          <w:szCs w:val="28"/>
        </w:rPr>
        <w:t>Ребята! Послушайте, пожалуйста, стихотворение, которое я ва</w:t>
      </w:r>
      <w:r w:rsidRPr="00684663">
        <w:rPr>
          <w:color w:val="000000"/>
          <w:sz w:val="28"/>
          <w:szCs w:val="28"/>
        </w:rPr>
        <w:t>м сейчас прочитаю.</w:t>
      </w:r>
      <w:r w:rsidR="00BA3AF4">
        <w:rPr>
          <w:color w:val="000000"/>
          <w:sz w:val="28"/>
          <w:szCs w:val="28"/>
        </w:rPr>
        <w:t xml:space="preserve"> </w:t>
      </w:r>
    </w:p>
    <w:p w:rsidR="00CD1C94" w:rsidRPr="004F14AC" w:rsidRDefault="006D063F" w:rsidP="00CD1C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41FA" w:rsidRPr="004F14AC">
        <w:rPr>
          <w:rFonts w:ascii="Times New Roman" w:hAnsi="Times New Roman" w:cs="Times New Roman"/>
          <w:color w:val="000000"/>
          <w:sz w:val="28"/>
          <w:szCs w:val="28"/>
        </w:rPr>
        <w:t>Обратите внимание</w:t>
      </w:r>
      <w:r w:rsidR="006C1E83" w:rsidRPr="004F14AC">
        <w:rPr>
          <w:rFonts w:ascii="Times New Roman" w:hAnsi="Times New Roman" w:cs="Times New Roman"/>
          <w:color w:val="000000"/>
          <w:sz w:val="28"/>
          <w:szCs w:val="28"/>
        </w:rPr>
        <w:t xml:space="preserve">, с какой интонацией </w:t>
      </w:r>
      <w:r w:rsidR="00684663" w:rsidRPr="004F14AC">
        <w:rPr>
          <w:rFonts w:ascii="Times New Roman" w:hAnsi="Times New Roman" w:cs="Times New Roman"/>
          <w:color w:val="000000"/>
          <w:sz w:val="28"/>
          <w:szCs w:val="28"/>
        </w:rPr>
        <w:t xml:space="preserve">я буду читать это </w:t>
      </w:r>
      <w:r w:rsidR="00BA3AF4" w:rsidRPr="004F14AC">
        <w:rPr>
          <w:rFonts w:ascii="Times New Roman" w:hAnsi="Times New Roman" w:cs="Times New Roman"/>
          <w:color w:val="000000"/>
          <w:sz w:val="28"/>
          <w:szCs w:val="28"/>
        </w:rPr>
        <w:t>стихотворение.</w:t>
      </w:r>
      <w:r w:rsidR="006C1E83" w:rsidRPr="004F1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AF4" w:rsidRPr="004F14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84663" w:rsidRPr="004F14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C1E83" w:rsidRPr="004F14AC">
        <w:rPr>
          <w:rFonts w:ascii="Times New Roman" w:hAnsi="Times New Roman" w:cs="Times New Roman"/>
          <w:color w:val="000000"/>
          <w:sz w:val="28"/>
          <w:szCs w:val="28"/>
        </w:rPr>
        <w:t xml:space="preserve">азывается это </w:t>
      </w:r>
      <w:r w:rsidR="004F14AC" w:rsidRPr="004F14AC">
        <w:rPr>
          <w:rFonts w:ascii="Times New Roman" w:hAnsi="Times New Roman" w:cs="Times New Roman"/>
          <w:color w:val="000000"/>
          <w:sz w:val="28"/>
          <w:szCs w:val="28"/>
        </w:rPr>
        <w:t>стихотворение: (</w:t>
      </w:r>
      <w:r w:rsidR="004F1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1</w:t>
      </w:r>
      <w:r w:rsidR="00CD1C94" w:rsidRPr="004F1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C1E83" w:rsidRDefault="006C1E83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663">
        <w:rPr>
          <w:b/>
          <w:bCs/>
          <w:color w:val="000000"/>
          <w:sz w:val="28"/>
          <w:szCs w:val="28"/>
        </w:rPr>
        <w:t>«Скворец на чужбине»</w:t>
      </w:r>
      <w:r w:rsidRPr="00684663">
        <w:rPr>
          <w:color w:val="000000"/>
          <w:sz w:val="28"/>
          <w:szCs w:val="28"/>
        </w:rPr>
        <w:t> (Г. Ладонщиков)</w:t>
      </w:r>
    </w:p>
    <w:p w:rsidR="00E305C6" w:rsidRDefault="00E305C6" w:rsidP="00BA3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A3AF4" w:rsidRDefault="00BA3AF4" w:rsidP="00BA3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A3A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4F14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2</w:t>
      </w:r>
      <w:r w:rsidR="00E30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13</w:t>
      </w:r>
      <w:r w:rsidRPr="00BA3A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C1E83" w:rsidRPr="000D1CC2" w:rsidRDefault="006C1E83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Улетел скворец от стужи,</w:t>
      </w:r>
    </w:p>
    <w:p w:rsidR="006C1E83" w:rsidRPr="000D1CC2" w:rsidRDefault="000D1CC2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Сытно за морем живё</w:t>
      </w:r>
      <w:r w:rsidR="006C1E83" w:rsidRPr="000D1CC2">
        <w:rPr>
          <w:rFonts w:ascii="Times New Roman" w:hAnsi="Times New Roman" w:cs="Times New Roman"/>
          <w:i/>
          <w:sz w:val="28"/>
          <w:szCs w:val="28"/>
        </w:rPr>
        <w:t>т,</w:t>
      </w:r>
    </w:p>
    <w:p w:rsidR="006C1E83" w:rsidRPr="000D1CC2" w:rsidRDefault="000D1CC2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Воду пьёт из тё</w:t>
      </w:r>
      <w:r w:rsidR="006C1E83" w:rsidRPr="000D1CC2">
        <w:rPr>
          <w:rFonts w:ascii="Times New Roman" w:hAnsi="Times New Roman" w:cs="Times New Roman"/>
          <w:i/>
          <w:sz w:val="28"/>
          <w:szCs w:val="28"/>
        </w:rPr>
        <w:t>плой лужи,</w:t>
      </w:r>
    </w:p>
    <w:p w:rsidR="006C1E83" w:rsidRPr="000D1CC2" w:rsidRDefault="000D1CC2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Только песен не поё</w:t>
      </w:r>
      <w:r w:rsidR="006C1E83" w:rsidRPr="000D1CC2">
        <w:rPr>
          <w:rFonts w:ascii="Times New Roman" w:hAnsi="Times New Roman" w:cs="Times New Roman"/>
          <w:i/>
          <w:sz w:val="28"/>
          <w:szCs w:val="28"/>
        </w:rPr>
        <w:t>т.</w:t>
      </w:r>
    </w:p>
    <w:p w:rsidR="00BA3AF4" w:rsidRDefault="00BA3AF4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1CC2" w:rsidRPr="000D1CC2" w:rsidRDefault="000D1CC2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 xml:space="preserve">Рвётся он в края родные, </w:t>
      </w:r>
    </w:p>
    <w:p w:rsidR="000D1CC2" w:rsidRPr="000D1CC2" w:rsidRDefault="000D1CC2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Где родился и где рос.</w:t>
      </w:r>
    </w:p>
    <w:p w:rsidR="000D1CC2" w:rsidRPr="000D1CC2" w:rsidRDefault="000D1CC2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Где по-своему впервые</w:t>
      </w:r>
    </w:p>
    <w:p w:rsidR="000D1CC2" w:rsidRPr="000D1CC2" w:rsidRDefault="000D1CC2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Слово «мама» произнёс.</w:t>
      </w:r>
    </w:p>
    <w:p w:rsidR="00BA3AF4" w:rsidRDefault="00BA3AF4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1E83" w:rsidRPr="000D1CC2" w:rsidRDefault="006C1E83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Он скучает по деревьям,</w:t>
      </w:r>
    </w:p>
    <w:p w:rsidR="006C1E83" w:rsidRPr="000D1CC2" w:rsidRDefault="006C1E83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По звенящему ручью,</w:t>
      </w:r>
    </w:p>
    <w:p w:rsidR="006C1E83" w:rsidRPr="000D1CC2" w:rsidRDefault="006C1E83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По скворечне, по деревне,</w:t>
      </w:r>
    </w:p>
    <w:p w:rsidR="006C1E83" w:rsidRPr="000D1CC2" w:rsidRDefault="006C1E83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По соседу воробью.</w:t>
      </w:r>
    </w:p>
    <w:p w:rsidR="00BA3AF4" w:rsidRDefault="00BA3AF4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1E83" w:rsidRPr="000D1CC2" w:rsidRDefault="000D1CC2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По Алёнке и Алё</w:t>
      </w:r>
      <w:r w:rsidR="006C1E83" w:rsidRPr="000D1CC2">
        <w:rPr>
          <w:rFonts w:ascii="Times New Roman" w:hAnsi="Times New Roman" w:cs="Times New Roman"/>
          <w:i/>
          <w:sz w:val="28"/>
          <w:szCs w:val="28"/>
        </w:rPr>
        <w:t>шке –</w:t>
      </w:r>
    </w:p>
    <w:p w:rsidR="006C1E83" w:rsidRPr="000D1CC2" w:rsidRDefault="000D1CC2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Дорогим</w:t>
      </w:r>
      <w:r w:rsidR="006C1E83" w:rsidRPr="000D1CC2">
        <w:rPr>
          <w:rFonts w:ascii="Times New Roman" w:hAnsi="Times New Roman" w:cs="Times New Roman"/>
          <w:i/>
          <w:sz w:val="28"/>
          <w:szCs w:val="28"/>
        </w:rPr>
        <w:t xml:space="preserve"> друзьям </w:t>
      </w:r>
      <w:r w:rsidRPr="000D1CC2">
        <w:rPr>
          <w:rFonts w:ascii="Times New Roman" w:hAnsi="Times New Roman" w:cs="Times New Roman"/>
          <w:i/>
          <w:sz w:val="28"/>
          <w:szCs w:val="28"/>
        </w:rPr>
        <w:t>св</w:t>
      </w:r>
      <w:r w:rsidR="006C1E83" w:rsidRPr="000D1CC2">
        <w:rPr>
          <w:rFonts w:ascii="Times New Roman" w:hAnsi="Times New Roman" w:cs="Times New Roman"/>
          <w:i/>
          <w:sz w:val="28"/>
          <w:szCs w:val="28"/>
        </w:rPr>
        <w:t>оим,</w:t>
      </w:r>
    </w:p>
    <w:p w:rsidR="006C1E83" w:rsidRPr="000D1CC2" w:rsidRDefault="006C1E83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И немножечко по кошке,</w:t>
      </w:r>
    </w:p>
    <w:p w:rsidR="006C1E83" w:rsidRPr="000D1CC2" w:rsidRDefault="006C1E83" w:rsidP="0099442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1CC2">
        <w:rPr>
          <w:rFonts w:ascii="Times New Roman" w:hAnsi="Times New Roman" w:cs="Times New Roman"/>
          <w:i/>
          <w:sz w:val="28"/>
          <w:szCs w:val="28"/>
        </w:rPr>
        <w:t>Что охотилась за ним.</w:t>
      </w:r>
    </w:p>
    <w:p w:rsidR="000D1CC2" w:rsidRDefault="000D1CC2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84663" w:rsidRPr="00684663" w:rsidRDefault="00684663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84663">
        <w:rPr>
          <w:color w:val="000000"/>
          <w:sz w:val="28"/>
          <w:szCs w:val="28"/>
        </w:rPr>
        <w:t>-</w:t>
      </w:r>
      <w:r w:rsidR="006C1E83" w:rsidRPr="00684663">
        <w:rPr>
          <w:color w:val="000000"/>
          <w:sz w:val="28"/>
          <w:szCs w:val="28"/>
        </w:rPr>
        <w:t xml:space="preserve"> Какой был у меня голос</w:t>
      </w:r>
      <w:r w:rsidR="00F77549">
        <w:rPr>
          <w:color w:val="000000"/>
          <w:sz w:val="28"/>
          <w:szCs w:val="28"/>
        </w:rPr>
        <w:t xml:space="preserve"> при чтении?</w:t>
      </w:r>
      <w:r w:rsidR="006C1E83" w:rsidRPr="00684663">
        <w:rPr>
          <w:color w:val="000000"/>
          <w:sz w:val="28"/>
          <w:szCs w:val="28"/>
        </w:rPr>
        <w:t xml:space="preserve"> (</w:t>
      </w:r>
      <w:r w:rsidR="006C1E83" w:rsidRPr="00F641FA">
        <w:rPr>
          <w:i/>
          <w:color w:val="000000"/>
          <w:sz w:val="28"/>
          <w:szCs w:val="28"/>
        </w:rPr>
        <w:t>грустны</w:t>
      </w:r>
      <w:r w:rsidR="006373C8" w:rsidRPr="00F641FA">
        <w:rPr>
          <w:i/>
          <w:color w:val="000000"/>
          <w:sz w:val="28"/>
          <w:szCs w:val="28"/>
        </w:rPr>
        <w:t>й, печальный</w:t>
      </w:r>
      <w:r w:rsidR="006373C8" w:rsidRPr="00684663">
        <w:rPr>
          <w:color w:val="000000"/>
          <w:sz w:val="28"/>
          <w:szCs w:val="28"/>
        </w:rPr>
        <w:t>)</w:t>
      </w:r>
    </w:p>
    <w:p w:rsidR="006C1E83" w:rsidRPr="00684663" w:rsidRDefault="00684663" w:rsidP="00994428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684663">
        <w:rPr>
          <w:color w:val="000000"/>
          <w:sz w:val="28"/>
          <w:szCs w:val="28"/>
        </w:rPr>
        <w:t>-</w:t>
      </w:r>
      <w:r w:rsidR="006373C8" w:rsidRPr="00684663">
        <w:rPr>
          <w:color w:val="000000"/>
          <w:sz w:val="28"/>
          <w:szCs w:val="28"/>
        </w:rPr>
        <w:t xml:space="preserve"> П</w:t>
      </w:r>
      <w:r w:rsidR="006C1E83" w:rsidRPr="00684663">
        <w:rPr>
          <w:color w:val="000000"/>
          <w:sz w:val="28"/>
          <w:szCs w:val="28"/>
        </w:rPr>
        <w:t>очему?</w:t>
      </w:r>
      <w:r w:rsidR="006373C8" w:rsidRPr="00684663">
        <w:rPr>
          <w:color w:val="000000"/>
          <w:sz w:val="28"/>
          <w:szCs w:val="28"/>
        </w:rPr>
        <w:t xml:space="preserve"> (</w:t>
      </w:r>
      <w:r w:rsidR="001B5EB9">
        <w:rPr>
          <w:i/>
          <w:color w:val="000000"/>
          <w:sz w:val="28"/>
          <w:szCs w:val="28"/>
        </w:rPr>
        <w:t>Потому,</w:t>
      </w:r>
      <w:r w:rsidR="006C1E83" w:rsidRPr="00684663">
        <w:rPr>
          <w:i/>
          <w:color w:val="000000"/>
          <w:sz w:val="28"/>
          <w:szCs w:val="28"/>
        </w:rPr>
        <w:t xml:space="preserve"> что скворцу было грустно, он улетел из родного дома.</w:t>
      </w:r>
      <w:r w:rsidR="006373C8" w:rsidRPr="00684663">
        <w:rPr>
          <w:i/>
          <w:color w:val="000000"/>
          <w:sz w:val="28"/>
          <w:szCs w:val="28"/>
        </w:rPr>
        <w:t>)</w:t>
      </w:r>
    </w:p>
    <w:p w:rsidR="000655DD" w:rsidRDefault="006373C8" w:rsidP="00994428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84663">
        <w:rPr>
          <w:color w:val="111111"/>
          <w:sz w:val="28"/>
          <w:szCs w:val="28"/>
        </w:rPr>
        <w:lastRenderedPageBreak/>
        <w:t>-</w:t>
      </w:r>
      <w:r w:rsidR="000655DD" w:rsidRPr="00684663">
        <w:rPr>
          <w:color w:val="111111"/>
          <w:sz w:val="28"/>
          <w:szCs w:val="28"/>
        </w:rPr>
        <w:t xml:space="preserve">Да, птицы очень </w:t>
      </w:r>
      <w:r w:rsidR="000D1CC2">
        <w:rPr>
          <w:color w:val="111111"/>
          <w:sz w:val="28"/>
          <w:szCs w:val="28"/>
        </w:rPr>
        <w:t>скучают по своим родным местам,</w:t>
      </w:r>
      <w:r w:rsidR="000655DD" w:rsidRPr="00684663">
        <w:rPr>
          <w:color w:val="111111"/>
          <w:sz w:val="28"/>
          <w:szCs w:val="28"/>
        </w:rPr>
        <w:t xml:space="preserve"> поэтому каждый год проделывают такой долгий и трудный путь.</w:t>
      </w:r>
    </w:p>
    <w:p w:rsidR="00B50F5B" w:rsidRPr="00B974F6" w:rsidRDefault="001F6AAE" w:rsidP="00E305C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641F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2</w:t>
      </w:r>
      <w:r w:rsidRPr="00F64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816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75E4" w:rsidRPr="00F64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ртикуляционная </w:t>
      </w:r>
      <w:proofErr w:type="gramStart"/>
      <w:r w:rsidR="00406366" w:rsidRPr="00F64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имнастика: </w:t>
      </w:r>
      <w:r w:rsidR="00406366" w:rsidRPr="00F641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9E75E4" w:rsidRPr="00F641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gramEnd"/>
      <w:r w:rsidR="009E75E4" w:rsidRPr="00F641F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9E75E4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лучше нам читать,</w:t>
      </w:r>
      <w:r w:rsidR="009E75E4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до язычки размять</w:t>
      </w:r>
      <w:r w:rsidR="009E75E4" w:rsidRPr="00F641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74F6" w:rsidRP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74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ртикуляционных упражнений)</w:t>
      </w:r>
    </w:p>
    <w:p w:rsidR="00B974F6" w:rsidRDefault="00B974F6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74F6" w:rsidRDefault="00F641FA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4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E75E4" w:rsidRPr="00F64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Чтение слогов:</w:t>
      </w:r>
    </w:p>
    <w:p w:rsidR="00E305C6" w:rsidRPr="00E305C6" w:rsidRDefault="00E305C6" w:rsidP="00E30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4</w:t>
      </w:r>
      <w:r w:rsidRPr="00E305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C03B4F" w:rsidRPr="00B974F6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3B4F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E75E4" w:rsidRPr="00C03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B4F">
        <w:rPr>
          <w:rFonts w:ascii="Times New Roman" w:eastAsia="Times New Roman" w:hAnsi="Times New Roman" w:cs="Times New Roman"/>
          <w:bCs/>
          <w:sz w:val="28"/>
          <w:szCs w:val="28"/>
        </w:rPr>
        <w:t>Игра «Спрячь слоги в ладошках»</w:t>
      </w:r>
    </w:p>
    <w:p w:rsidR="00C03B4F" w:rsidRPr="00432EA6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EA6">
        <w:rPr>
          <w:rFonts w:ascii="Times New Roman" w:eastAsia="Times New Roman" w:hAnsi="Times New Roman" w:cs="Times New Roman"/>
          <w:sz w:val="28"/>
          <w:szCs w:val="28"/>
        </w:rPr>
        <w:t>Со-</w:t>
      </w:r>
      <w:proofErr w:type="spellStart"/>
      <w:r w:rsidRPr="00432EA6">
        <w:rPr>
          <w:rFonts w:ascii="Times New Roman" w:eastAsia="Times New Roman" w:hAnsi="Times New Roman" w:cs="Times New Roman"/>
          <w:sz w:val="28"/>
          <w:szCs w:val="28"/>
        </w:rPr>
        <w:t>ло</w:t>
      </w:r>
      <w:proofErr w:type="spellEnd"/>
      <w:r w:rsidRPr="00432EA6">
        <w:rPr>
          <w:rFonts w:ascii="Times New Roman" w:eastAsia="Times New Roman" w:hAnsi="Times New Roman" w:cs="Times New Roman"/>
          <w:sz w:val="28"/>
          <w:szCs w:val="28"/>
        </w:rPr>
        <w:t>-вей</w:t>
      </w:r>
    </w:p>
    <w:p w:rsidR="00C03B4F" w:rsidRPr="00432EA6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EA6">
        <w:rPr>
          <w:rFonts w:ascii="Times New Roman" w:eastAsia="Times New Roman" w:hAnsi="Times New Roman" w:cs="Times New Roman"/>
          <w:sz w:val="28"/>
          <w:szCs w:val="28"/>
        </w:rPr>
        <w:t>Грач</w:t>
      </w:r>
    </w:p>
    <w:p w:rsidR="00C03B4F" w:rsidRPr="00432EA6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EA6">
        <w:rPr>
          <w:rFonts w:ascii="Times New Roman" w:eastAsia="Times New Roman" w:hAnsi="Times New Roman" w:cs="Times New Roman"/>
          <w:sz w:val="28"/>
          <w:szCs w:val="28"/>
        </w:rPr>
        <w:t>Ку-куш-ка</w:t>
      </w:r>
    </w:p>
    <w:p w:rsidR="00C03B4F" w:rsidRPr="00432EA6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32EA6">
        <w:rPr>
          <w:rFonts w:ascii="Times New Roman" w:eastAsia="Times New Roman" w:hAnsi="Times New Roman" w:cs="Times New Roman"/>
          <w:sz w:val="28"/>
          <w:szCs w:val="28"/>
        </w:rPr>
        <w:t>Скво-рец</w:t>
      </w:r>
      <w:proofErr w:type="spellEnd"/>
      <w:proofErr w:type="gramEnd"/>
    </w:p>
    <w:p w:rsidR="00C03B4F" w:rsidRPr="00432EA6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2EA6">
        <w:rPr>
          <w:rFonts w:ascii="Times New Roman" w:eastAsia="Times New Roman" w:hAnsi="Times New Roman" w:cs="Times New Roman"/>
          <w:sz w:val="28"/>
          <w:szCs w:val="28"/>
        </w:rPr>
        <w:t>Скво</w:t>
      </w:r>
      <w:proofErr w:type="spellEnd"/>
      <w:r w:rsidRPr="00432EA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432EA6">
        <w:rPr>
          <w:rFonts w:ascii="Times New Roman" w:eastAsia="Times New Roman" w:hAnsi="Times New Roman" w:cs="Times New Roman"/>
          <w:sz w:val="28"/>
          <w:szCs w:val="28"/>
        </w:rPr>
        <w:t>реч</w:t>
      </w:r>
      <w:proofErr w:type="spellEnd"/>
      <w:r w:rsidRPr="00432EA6">
        <w:rPr>
          <w:rFonts w:ascii="Times New Roman" w:eastAsia="Times New Roman" w:hAnsi="Times New Roman" w:cs="Times New Roman"/>
          <w:sz w:val="28"/>
          <w:szCs w:val="28"/>
        </w:rPr>
        <w:t>-ник</w:t>
      </w:r>
    </w:p>
    <w:p w:rsidR="00C03B4F" w:rsidRPr="00432EA6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EA6">
        <w:rPr>
          <w:rFonts w:ascii="Times New Roman" w:eastAsia="Times New Roman" w:hAnsi="Times New Roman" w:cs="Times New Roman"/>
          <w:sz w:val="28"/>
          <w:szCs w:val="28"/>
        </w:rPr>
        <w:t>Лас-</w:t>
      </w:r>
      <w:proofErr w:type="spellStart"/>
      <w:r w:rsidRPr="00432EA6">
        <w:rPr>
          <w:rFonts w:ascii="Times New Roman" w:eastAsia="Times New Roman" w:hAnsi="Times New Roman" w:cs="Times New Roman"/>
          <w:sz w:val="28"/>
          <w:szCs w:val="28"/>
        </w:rPr>
        <w:t>точ</w:t>
      </w:r>
      <w:proofErr w:type="spellEnd"/>
      <w:r w:rsidRPr="00432EA6">
        <w:rPr>
          <w:rFonts w:ascii="Times New Roman" w:eastAsia="Times New Roman" w:hAnsi="Times New Roman" w:cs="Times New Roman"/>
          <w:sz w:val="28"/>
          <w:szCs w:val="28"/>
        </w:rPr>
        <w:t>-ка</w:t>
      </w:r>
    </w:p>
    <w:p w:rsidR="00F641FA" w:rsidRDefault="00C03B4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32EA6">
        <w:rPr>
          <w:rFonts w:ascii="Times New Roman" w:eastAsia="Times New Roman" w:hAnsi="Times New Roman" w:cs="Times New Roman"/>
          <w:sz w:val="28"/>
          <w:szCs w:val="28"/>
        </w:rPr>
        <w:t>Ут</w:t>
      </w:r>
      <w:proofErr w:type="spellEnd"/>
      <w:r w:rsidRPr="00432EA6">
        <w:rPr>
          <w:rFonts w:ascii="Times New Roman" w:eastAsia="Times New Roman" w:hAnsi="Times New Roman" w:cs="Times New Roman"/>
          <w:sz w:val="28"/>
          <w:szCs w:val="28"/>
        </w:rPr>
        <w:t>-ка</w:t>
      </w:r>
      <w:proofErr w:type="gramEnd"/>
    </w:p>
    <w:p w:rsidR="007115CD" w:rsidRDefault="00C03B4F" w:rsidP="009944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F6AAE" w:rsidRPr="001F6AA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F6A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6ED8">
        <w:rPr>
          <w:rFonts w:ascii="Times New Roman" w:hAnsi="Times New Roman" w:cs="Times New Roman"/>
          <w:color w:val="000000"/>
          <w:sz w:val="28"/>
          <w:szCs w:val="28"/>
        </w:rPr>
        <w:t>«Речевая зарядка»</w:t>
      </w:r>
    </w:p>
    <w:p w:rsidR="00E305C6" w:rsidRPr="00E305C6" w:rsidRDefault="00E305C6" w:rsidP="00E305C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305C6">
        <w:rPr>
          <w:rFonts w:ascii="Times New Roman" w:hAnsi="Times New Roman" w:cs="Times New Roman"/>
          <w:b/>
          <w:i/>
          <w:color w:val="000000"/>
          <w:sz w:val="28"/>
          <w:szCs w:val="28"/>
        </w:rPr>
        <w:t>(Слайд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15</w:t>
      </w:r>
      <w:r w:rsidRPr="00E305C6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</w:p>
    <w:p w:rsidR="008D6ED8" w:rsidRDefault="008D6ED8" w:rsidP="00994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у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би-на ____________чужбина</w:t>
      </w:r>
    </w:p>
    <w:p w:rsidR="008D6ED8" w:rsidRDefault="008D6ED8" w:rsidP="0099442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ве-н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ще-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_________звенящему</w:t>
      </w:r>
    </w:p>
    <w:p w:rsidR="006F0095" w:rsidRPr="001F6AAE" w:rsidRDefault="008D6ED8" w:rsidP="00994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-но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е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_________немножеч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D6ED8" w:rsidRPr="008163B6" w:rsidRDefault="008D6ED8" w:rsidP="008D6ED8">
      <w:pPr>
        <w:pStyle w:val="a3"/>
        <w:spacing w:before="0" w:beforeAutospacing="0" w:after="0" w:afterAutospacing="0"/>
        <w:jc w:val="both"/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</w:pPr>
      <w:r w:rsidRPr="008163B6">
        <w:rPr>
          <w:rStyle w:val="apple-converted-space"/>
          <w:b/>
          <w:i/>
          <w:color w:val="000000"/>
          <w:sz w:val="28"/>
          <w:szCs w:val="28"/>
          <w:shd w:val="clear" w:color="auto" w:fill="FFFFFF"/>
        </w:rPr>
        <w:t>в) Словарная работа.</w:t>
      </w:r>
    </w:p>
    <w:p w:rsidR="008D6ED8" w:rsidRDefault="008D6ED8" w:rsidP="008D6ED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57B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Вам в тексте встретятся </w:t>
      </w:r>
      <w:r w:rsidRPr="00E357BD">
        <w:rPr>
          <w:color w:val="000000"/>
          <w:sz w:val="28"/>
          <w:szCs w:val="28"/>
        </w:rPr>
        <w:t>непонятные, трудные слова</w:t>
      </w:r>
      <w:r>
        <w:rPr>
          <w:color w:val="000000"/>
          <w:sz w:val="28"/>
          <w:szCs w:val="28"/>
        </w:rPr>
        <w:t xml:space="preserve">, давайте их разберём. </w:t>
      </w:r>
    </w:p>
    <w:p w:rsidR="008D6ED8" w:rsidRPr="00E305C6" w:rsidRDefault="008D6ED8" w:rsidP="008D6ED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05C6">
        <w:rPr>
          <w:b/>
          <w:i/>
          <w:color w:val="000000"/>
          <w:sz w:val="28"/>
          <w:szCs w:val="28"/>
        </w:rPr>
        <w:t>(Слайд</w:t>
      </w:r>
      <w:r>
        <w:rPr>
          <w:b/>
          <w:i/>
          <w:color w:val="000000"/>
          <w:sz w:val="28"/>
          <w:szCs w:val="28"/>
        </w:rPr>
        <w:t xml:space="preserve"> 16</w:t>
      </w:r>
      <w:r w:rsidRPr="00E305C6">
        <w:rPr>
          <w:b/>
          <w:i/>
          <w:color w:val="000000"/>
          <w:sz w:val="28"/>
          <w:szCs w:val="28"/>
        </w:rPr>
        <w:t>)</w:t>
      </w:r>
    </w:p>
    <w:p w:rsidR="008D6ED8" w:rsidRPr="00F641FA" w:rsidRDefault="008D6ED8" w:rsidP="008D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FA">
        <w:rPr>
          <w:rFonts w:ascii="Times New Roman" w:hAnsi="Times New Roman" w:cs="Times New Roman"/>
          <w:sz w:val="28"/>
          <w:szCs w:val="28"/>
          <w:u w:val="single"/>
        </w:rPr>
        <w:t xml:space="preserve">чужбина </w:t>
      </w:r>
      <w:r w:rsidRPr="00F641FA">
        <w:rPr>
          <w:rFonts w:ascii="Times New Roman" w:hAnsi="Times New Roman" w:cs="Times New Roman"/>
          <w:sz w:val="28"/>
          <w:szCs w:val="28"/>
        </w:rPr>
        <w:t>— чужая сторона;</w:t>
      </w:r>
    </w:p>
    <w:p w:rsidR="008D6ED8" w:rsidRPr="00F641FA" w:rsidRDefault="008D6ED8" w:rsidP="008D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FA">
        <w:rPr>
          <w:rFonts w:ascii="Times New Roman" w:hAnsi="Times New Roman" w:cs="Times New Roman"/>
          <w:sz w:val="28"/>
          <w:szCs w:val="28"/>
          <w:u w:val="single"/>
        </w:rPr>
        <w:t>стужа</w:t>
      </w:r>
      <w:r w:rsidRPr="00F641FA">
        <w:rPr>
          <w:rFonts w:ascii="Times New Roman" w:hAnsi="Times New Roman" w:cs="Times New Roman"/>
          <w:sz w:val="28"/>
          <w:szCs w:val="28"/>
        </w:rPr>
        <w:t>—холод, мороз;</w:t>
      </w:r>
    </w:p>
    <w:p w:rsidR="008D6ED8" w:rsidRPr="00F641FA" w:rsidRDefault="008D6ED8" w:rsidP="008D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FA">
        <w:rPr>
          <w:rFonts w:ascii="Times New Roman" w:hAnsi="Times New Roman" w:cs="Times New Roman"/>
          <w:sz w:val="28"/>
          <w:szCs w:val="28"/>
          <w:u w:val="single"/>
        </w:rPr>
        <w:t>сытно живёт</w:t>
      </w:r>
      <w:r w:rsidRPr="00F641FA">
        <w:rPr>
          <w:rFonts w:ascii="Times New Roman" w:hAnsi="Times New Roman" w:cs="Times New Roman"/>
          <w:sz w:val="28"/>
          <w:szCs w:val="28"/>
        </w:rPr>
        <w:t xml:space="preserve"> — хорошо живёт;</w:t>
      </w:r>
    </w:p>
    <w:p w:rsidR="008D6ED8" w:rsidRDefault="008D6ED8" w:rsidP="008D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FA">
        <w:rPr>
          <w:rFonts w:ascii="Times New Roman" w:hAnsi="Times New Roman" w:cs="Times New Roman"/>
          <w:sz w:val="28"/>
          <w:szCs w:val="28"/>
          <w:u w:val="single"/>
        </w:rPr>
        <w:t>скворечня</w:t>
      </w:r>
      <w:r w:rsidRPr="00F641FA">
        <w:rPr>
          <w:rFonts w:ascii="Times New Roman" w:hAnsi="Times New Roman" w:cs="Times New Roman"/>
          <w:sz w:val="28"/>
          <w:szCs w:val="28"/>
        </w:rPr>
        <w:t xml:space="preserve"> — дом скворца, скворечник;</w:t>
      </w:r>
    </w:p>
    <w:p w:rsidR="008D6ED8" w:rsidRPr="000D1CC2" w:rsidRDefault="008D6ED8" w:rsidP="008D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воре</w:t>
      </w:r>
      <w:r w:rsidRPr="000C2EC8">
        <w:rPr>
          <w:rFonts w:ascii="Times New Roman" w:hAnsi="Times New Roman" w:cs="Times New Roman"/>
          <w:color w:val="FF0000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я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оизносим так.</w:t>
      </w:r>
    </w:p>
    <w:p w:rsidR="008D6ED8" w:rsidRDefault="008D6ED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974F6" w:rsidRDefault="00F641FA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7A019C" w:rsidRPr="00F641F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Работа с учебником</w:t>
      </w:r>
      <w:r w:rsidR="007A019C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7A019C" w:rsidRPr="008163B6" w:rsidRDefault="00F77549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6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163B6" w:rsidRPr="00816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Самостоятельное</w:t>
      </w:r>
      <w:r w:rsidR="007A019C" w:rsidRPr="008163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тение стихотворения. </w:t>
      </w:r>
    </w:p>
    <w:p w:rsidR="000C2EC8" w:rsidRPr="006D063F" w:rsidRDefault="000C2EC8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E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вы прочитаете стихотворение самостоятельно и</w:t>
      </w:r>
      <w:r w:rsidR="0081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63F" w:rsidRPr="006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е на вопрос - Куда улетел скворец?</w:t>
      </w:r>
    </w:p>
    <w:p w:rsidR="00F77549" w:rsidRDefault="007A019C" w:rsidP="00994428">
      <w:pPr>
        <w:pStyle w:val="a3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– Жужжащее чтение (учащиеся читают в полголоса)</w:t>
      </w:r>
      <w:r w:rsidR="001F6AAE" w:rsidRPr="001F6AAE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F641FA" w:rsidRPr="006D063F" w:rsidRDefault="006D063F" w:rsidP="009944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63F">
        <w:rPr>
          <w:rFonts w:ascii="Times New Roman" w:hAnsi="Times New Roman" w:cs="Times New Roman"/>
          <w:sz w:val="28"/>
          <w:szCs w:val="28"/>
        </w:rPr>
        <w:t>- Куда 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063F">
        <w:rPr>
          <w:rFonts w:ascii="Times New Roman" w:hAnsi="Times New Roman" w:cs="Times New Roman"/>
          <w:sz w:val="28"/>
          <w:szCs w:val="28"/>
        </w:rPr>
        <w:t xml:space="preserve"> улетел скворец? </w:t>
      </w:r>
      <w:r w:rsidRPr="006D063F">
        <w:rPr>
          <w:rFonts w:ascii="Times New Roman" w:hAnsi="Times New Roman" w:cs="Times New Roman"/>
          <w:i/>
          <w:sz w:val="28"/>
          <w:szCs w:val="28"/>
        </w:rPr>
        <w:t>(в чужие края)</w:t>
      </w:r>
    </w:p>
    <w:p w:rsidR="007A019C" w:rsidRPr="007A019C" w:rsidRDefault="008163B6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="00F77549" w:rsidRPr="00F77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7A019C" w:rsidRPr="00F77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A019C" w:rsidRPr="00F775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тение стихотворения учащимися вслух</w:t>
      </w:r>
      <w:r w:rsidR="007A019C"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3D5" w:rsidRDefault="007A019C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текста стихотворения (по цепочке).</w:t>
      </w:r>
    </w:p>
    <w:p w:rsidR="00F77549" w:rsidRDefault="00F77549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601" w:rsidRDefault="00C5193A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ая пауза</w:t>
      </w:r>
      <w:r w:rsidR="001F6AAE" w:rsidRPr="004D0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6AAE" w:rsidRPr="004D0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кворцы»</w:t>
      </w:r>
    </w:p>
    <w:p w:rsidR="001F6AAE" w:rsidRPr="004D03BE" w:rsidRDefault="001F6AAE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93A" w:rsidRDefault="00994428" w:rsidP="00994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ворушки–скворцы летал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есни </w:t>
      </w:r>
      <w:r w:rsidR="00C51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певали, крыльями махали.              </w:t>
      </w:r>
      <w:r w:rsidR="001F6AAE" w:rsidRPr="00F64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хи руками</w:t>
      </w:r>
      <w:r w:rsidR="001F6AAE" w:rsidRPr="00F64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1F6AAE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1F6AAE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proofErr w:type="spellStart"/>
      <w:r w:rsidR="001F6AAE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йкою</w:t>
      </w:r>
      <w:proofErr w:type="spellEnd"/>
      <w:r w:rsidR="001F6AAE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землю </w:t>
      </w:r>
      <w:proofErr w:type="gramStart"/>
      <w:r w:rsidR="001F6AAE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</w:t>
      </w:r>
      <w:r w:rsidR="00816886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,   </w:t>
      </w:r>
      <w:proofErr w:type="gramEnd"/>
      <w:r w:rsidR="00816886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="001F6AAE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1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1F6AAE" w:rsidRPr="00F64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сть на корточки.</w:t>
      </w:r>
      <w:r w:rsidR="001F6AAE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ервячков</w:t>
      </w:r>
      <w:r w:rsidR="00F77549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и поели.</w:t>
      </w:r>
      <w:r w:rsidR="001E2601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="000D67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C51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816886" w:rsidRPr="00F64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1F6AAE" w:rsidRPr="00F64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ательными пальцами</w:t>
      </w:r>
      <w:r w:rsidR="00C519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16886" w:rsidRPr="00F641FA" w:rsidRDefault="001F6AAE" w:rsidP="00994428">
      <w:pPr>
        <w:shd w:val="clear" w:color="auto" w:fill="FFFFFF"/>
        <w:tabs>
          <w:tab w:val="left" w:pos="5325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4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="00C51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</w:t>
      </w:r>
      <w:r w:rsidR="00C519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C5193A" w:rsidRPr="000D67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учать по полу.</w:t>
      </w:r>
      <w:r w:rsidR="00C5193A" w:rsidRPr="00F64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</w:t>
      </w:r>
      <w:r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ерышки почистим,</w:t>
      </w:r>
      <w:r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</w:t>
      </w:r>
      <w:r w:rsidR="00F77549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бы были чище.</w:t>
      </w:r>
      <w:r w:rsidR="001E2601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      </w:t>
      </w:r>
      <w:r w:rsidR="00816886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="001E2601"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1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F64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ами потереть предплечья,</w:t>
      </w:r>
    </w:p>
    <w:p w:rsidR="001F6AAE" w:rsidRPr="00F641FA" w:rsidRDefault="00816886" w:rsidP="00994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</w:t>
      </w:r>
      <w:r w:rsidR="001F6AAE" w:rsidRPr="00F64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519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="001F6AAE" w:rsidRPr="00F64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 бы обнимая себя.</w:t>
      </w:r>
    </w:p>
    <w:p w:rsidR="001E2601" w:rsidRPr="00F641FA" w:rsidRDefault="001F6AAE" w:rsidP="00994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Прыгаем по веткам,  </w:t>
      </w:r>
      <w:r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б сильней стать деткам.</w:t>
      </w:r>
    </w:p>
    <w:p w:rsidR="001F6AAE" w:rsidRPr="00F641FA" w:rsidRDefault="001F6AAE" w:rsidP="00994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А теперь </w:t>
      </w:r>
      <w:proofErr w:type="gramStart"/>
      <w:r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злетели,   </w:t>
      </w:r>
      <w:proofErr w:type="gramEnd"/>
      <w:r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C519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F641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хи руками</w:t>
      </w:r>
      <w:r w:rsidRPr="00F641F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F641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в скворечник полетели.</w:t>
      </w:r>
    </w:p>
    <w:p w:rsidR="00B974F6" w:rsidRDefault="00B974F6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019C" w:rsidRPr="001E2601" w:rsidRDefault="008163B6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="001E2601" w:rsidRPr="001E26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7A019C" w:rsidRPr="001E26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7A019C" w:rsidRPr="001E26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ыборочное чтение. Игра "Голова и хвост</w:t>
      </w:r>
      <w:r w:rsidR="007A019C" w:rsidRPr="001E26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</w:t>
      </w:r>
    </w:p>
    <w:p w:rsidR="007A019C" w:rsidRPr="004D03BE" w:rsidRDefault="007A019C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У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начинает строку, ученики </w:t>
      </w:r>
      <w:r w:rsidR="006D0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 и дочитывают её до конца</w:t>
      </w:r>
      <w:r w:rsidRPr="004D0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019C" w:rsidRDefault="008163B6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="001E2601" w:rsidRPr="001E26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7A019C" w:rsidRPr="001E26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разительное чтение стихотворения</w:t>
      </w:r>
      <w:r w:rsidR="007A019C" w:rsidRPr="001E26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A019C" w:rsidRPr="001E26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E305C6" w:rsidRPr="00E305C6" w:rsidRDefault="00E305C6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авайте вспомним, как мы должны читать стихотворение? </w:t>
      </w:r>
      <w:r w:rsidRPr="00E305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Громко, выразительно, без ошибок).</w:t>
      </w:r>
    </w:p>
    <w:p w:rsidR="00E305C6" w:rsidRPr="00E305C6" w:rsidRDefault="00E305C6" w:rsidP="00E30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7-18</w:t>
      </w:r>
      <w:r w:rsidRPr="00E30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7A019C" w:rsidRDefault="007A019C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4D0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ение по цепочке, по строчке.</w:t>
      </w:r>
    </w:p>
    <w:p w:rsidR="00611FA7" w:rsidRDefault="001053D5" w:rsidP="00994428">
      <w:pPr>
        <w:pStyle w:val="a3"/>
        <w:spacing w:after="0" w:afterAutospacing="0"/>
        <w:jc w:val="both"/>
        <w:rPr>
          <w:b/>
          <w:color w:val="000000"/>
          <w:sz w:val="28"/>
          <w:szCs w:val="28"/>
        </w:rPr>
      </w:pPr>
      <w:r w:rsidRPr="001053D5">
        <w:rPr>
          <w:b/>
          <w:color w:val="000000"/>
          <w:sz w:val="28"/>
          <w:szCs w:val="28"/>
        </w:rPr>
        <w:t>V</w:t>
      </w:r>
      <w:r w:rsidR="00611FA7" w:rsidRPr="001053D5">
        <w:rPr>
          <w:b/>
          <w:color w:val="000000"/>
          <w:sz w:val="28"/>
          <w:szCs w:val="28"/>
        </w:rPr>
        <w:t>.</w:t>
      </w:r>
      <w:r w:rsidR="00611FA7" w:rsidRPr="007A019C">
        <w:rPr>
          <w:color w:val="000000"/>
          <w:sz w:val="28"/>
          <w:szCs w:val="28"/>
        </w:rPr>
        <w:t xml:space="preserve"> </w:t>
      </w:r>
      <w:r w:rsidR="00611FA7" w:rsidRPr="007A019C">
        <w:rPr>
          <w:b/>
          <w:color w:val="000000"/>
          <w:sz w:val="28"/>
          <w:szCs w:val="28"/>
        </w:rPr>
        <w:t>Работа по содержанию.</w:t>
      </w:r>
    </w:p>
    <w:p w:rsidR="00816886" w:rsidRDefault="008163B6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дберите к картинке подходящий отрывок из текста и прочитайте.</w:t>
      </w:r>
    </w:p>
    <w:p w:rsidR="008163B6" w:rsidRDefault="008163B6" w:rsidP="008163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19-20</w:t>
      </w:r>
      <w:r w:rsidRPr="00E30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8163B6" w:rsidRPr="008163B6" w:rsidRDefault="008163B6" w:rsidP="008163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63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олодцы!</w:t>
      </w:r>
    </w:p>
    <w:p w:rsidR="00936BC9" w:rsidRPr="001E2601" w:rsidRDefault="00141FB3" w:rsidP="0099442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E2601">
        <w:rPr>
          <w:color w:val="000000"/>
          <w:sz w:val="28"/>
          <w:szCs w:val="28"/>
        </w:rPr>
        <w:t>-Ч</w:t>
      </w:r>
      <w:r w:rsidR="001E2601" w:rsidRPr="001E2601">
        <w:rPr>
          <w:color w:val="000000"/>
          <w:sz w:val="28"/>
          <w:szCs w:val="28"/>
        </w:rPr>
        <w:t>то значит</w:t>
      </w:r>
      <w:r w:rsidR="00936BC9" w:rsidRPr="001E2601">
        <w:rPr>
          <w:color w:val="000000"/>
          <w:sz w:val="28"/>
          <w:szCs w:val="28"/>
        </w:rPr>
        <w:t xml:space="preserve"> «</w:t>
      </w:r>
      <w:r w:rsidR="001E2601" w:rsidRPr="001E2601">
        <w:rPr>
          <w:b/>
          <w:color w:val="000000"/>
          <w:sz w:val="28"/>
          <w:szCs w:val="28"/>
        </w:rPr>
        <w:t>Улетел скворец от</w:t>
      </w:r>
      <w:r w:rsidR="001E2601" w:rsidRPr="001E2601">
        <w:rPr>
          <w:color w:val="000000"/>
          <w:sz w:val="28"/>
          <w:szCs w:val="28"/>
        </w:rPr>
        <w:t xml:space="preserve"> </w:t>
      </w:r>
      <w:r w:rsidR="001E2601" w:rsidRPr="001E2601">
        <w:rPr>
          <w:b/>
          <w:color w:val="000000"/>
          <w:sz w:val="28"/>
          <w:szCs w:val="28"/>
        </w:rPr>
        <w:t>стужи</w:t>
      </w:r>
      <w:r w:rsidR="00936BC9" w:rsidRPr="001E2601">
        <w:rPr>
          <w:color w:val="000000"/>
          <w:sz w:val="28"/>
          <w:szCs w:val="28"/>
        </w:rPr>
        <w:t>», как по</w:t>
      </w:r>
      <w:r w:rsidRPr="001E2601">
        <w:rPr>
          <w:color w:val="000000"/>
          <w:sz w:val="28"/>
          <w:szCs w:val="28"/>
        </w:rPr>
        <w:t xml:space="preserve">-другому сказать? </w:t>
      </w:r>
      <w:r w:rsidRPr="001E2601">
        <w:rPr>
          <w:rFonts w:ascii="Arial" w:hAnsi="Arial" w:cs="Arial"/>
          <w:color w:val="000000"/>
          <w:sz w:val="28"/>
          <w:szCs w:val="28"/>
        </w:rPr>
        <w:t>(</w:t>
      </w:r>
      <w:r w:rsidR="00936BC9" w:rsidRPr="00F641FA">
        <w:rPr>
          <w:i/>
          <w:color w:val="000000"/>
          <w:sz w:val="28"/>
          <w:szCs w:val="28"/>
        </w:rPr>
        <w:t xml:space="preserve">От холода, </w:t>
      </w:r>
      <w:r w:rsidR="00936BC9" w:rsidRPr="00F641FA">
        <w:rPr>
          <w:i/>
          <w:color w:val="000000"/>
          <w:sz w:val="28"/>
          <w:szCs w:val="28"/>
          <w:u w:val="single"/>
        </w:rPr>
        <w:t>от мороза улетел</w:t>
      </w:r>
      <w:r w:rsidR="00936BC9" w:rsidRPr="00F641FA">
        <w:rPr>
          <w:i/>
          <w:color w:val="000000"/>
          <w:sz w:val="28"/>
          <w:szCs w:val="28"/>
        </w:rPr>
        <w:t xml:space="preserve"> скворец.</w:t>
      </w:r>
      <w:r w:rsidRPr="001E2601">
        <w:rPr>
          <w:color w:val="000000"/>
          <w:sz w:val="28"/>
          <w:szCs w:val="28"/>
        </w:rPr>
        <w:t>)</w:t>
      </w:r>
    </w:p>
    <w:p w:rsidR="00936BC9" w:rsidRPr="001E2601" w:rsidRDefault="001E2601" w:rsidP="0099442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1E2601">
        <w:rPr>
          <w:color w:val="000000"/>
          <w:sz w:val="28"/>
          <w:szCs w:val="28"/>
        </w:rPr>
        <w:t>-</w:t>
      </w:r>
      <w:r w:rsidR="00936BC9" w:rsidRPr="001E2601">
        <w:rPr>
          <w:color w:val="000000"/>
          <w:sz w:val="28"/>
          <w:szCs w:val="28"/>
        </w:rPr>
        <w:t xml:space="preserve"> Что значит «</w:t>
      </w:r>
      <w:r w:rsidR="000C2EC8">
        <w:rPr>
          <w:b/>
          <w:color w:val="000000"/>
          <w:sz w:val="28"/>
          <w:szCs w:val="28"/>
        </w:rPr>
        <w:t>сытно за морем живё</w:t>
      </w:r>
      <w:r w:rsidR="00936BC9" w:rsidRPr="001E2601">
        <w:rPr>
          <w:b/>
          <w:color w:val="000000"/>
          <w:sz w:val="28"/>
          <w:szCs w:val="28"/>
        </w:rPr>
        <w:t>т</w:t>
      </w:r>
      <w:r w:rsidR="00936BC9" w:rsidRPr="001E2601">
        <w:rPr>
          <w:color w:val="000000"/>
          <w:sz w:val="28"/>
          <w:szCs w:val="28"/>
        </w:rPr>
        <w:t>»?</w:t>
      </w:r>
      <w:r w:rsidR="00141FB3" w:rsidRPr="001E2601">
        <w:rPr>
          <w:rFonts w:ascii="Arial" w:hAnsi="Arial" w:cs="Arial"/>
          <w:color w:val="000000"/>
          <w:sz w:val="28"/>
          <w:szCs w:val="28"/>
        </w:rPr>
        <w:t xml:space="preserve"> (</w:t>
      </w:r>
      <w:r w:rsidR="00936BC9" w:rsidRPr="00F641FA">
        <w:rPr>
          <w:i/>
          <w:color w:val="000000"/>
          <w:sz w:val="28"/>
          <w:szCs w:val="28"/>
        </w:rPr>
        <w:t xml:space="preserve">Сытно, значит </w:t>
      </w:r>
      <w:r w:rsidR="00936BC9" w:rsidRPr="00F641FA">
        <w:rPr>
          <w:i/>
          <w:color w:val="000000"/>
          <w:sz w:val="28"/>
          <w:szCs w:val="28"/>
          <w:u w:val="single"/>
        </w:rPr>
        <w:t>хорошо</w:t>
      </w:r>
      <w:r w:rsidR="00936BC9" w:rsidRPr="001E2601">
        <w:rPr>
          <w:color w:val="000000"/>
          <w:sz w:val="28"/>
          <w:szCs w:val="28"/>
        </w:rPr>
        <w:t>.</w:t>
      </w:r>
      <w:r w:rsidR="00141FB3" w:rsidRPr="001E2601">
        <w:rPr>
          <w:color w:val="000000"/>
          <w:sz w:val="28"/>
          <w:szCs w:val="28"/>
        </w:rPr>
        <w:t>)</w:t>
      </w:r>
    </w:p>
    <w:p w:rsidR="00936BC9" w:rsidRPr="001E2601" w:rsidRDefault="00936BC9" w:rsidP="0099442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E2601">
        <w:rPr>
          <w:color w:val="000000"/>
        </w:rPr>
        <w:t>-</w:t>
      </w:r>
      <w:r w:rsidRPr="001E2601">
        <w:rPr>
          <w:color w:val="000000"/>
          <w:sz w:val="28"/>
          <w:szCs w:val="28"/>
        </w:rPr>
        <w:t xml:space="preserve">Почему </w:t>
      </w:r>
      <w:r w:rsidR="001E2601" w:rsidRPr="001E2601">
        <w:rPr>
          <w:color w:val="000000"/>
          <w:sz w:val="28"/>
          <w:szCs w:val="28"/>
        </w:rPr>
        <w:t>же</w:t>
      </w:r>
      <w:r w:rsidRPr="001E2601">
        <w:rPr>
          <w:color w:val="000000"/>
          <w:sz w:val="28"/>
          <w:szCs w:val="28"/>
        </w:rPr>
        <w:t xml:space="preserve"> </w:t>
      </w:r>
      <w:r w:rsidR="001E2601">
        <w:rPr>
          <w:color w:val="000000"/>
          <w:sz w:val="28"/>
          <w:szCs w:val="28"/>
        </w:rPr>
        <w:t>«</w:t>
      </w:r>
      <w:r w:rsidR="000C2EC8">
        <w:rPr>
          <w:b/>
          <w:color w:val="000000"/>
          <w:sz w:val="28"/>
          <w:szCs w:val="28"/>
        </w:rPr>
        <w:t>он песен не поё</w:t>
      </w:r>
      <w:r w:rsidRPr="001E2601">
        <w:rPr>
          <w:b/>
          <w:color w:val="000000"/>
          <w:sz w:val="28"/>
          <w:szCs w:val="28"/>
        </w:rPr>
        <w:t>т</w:t>
      </w:r>
      <w:r w:rsidR="001E2601">
        <w:rPr>
          <w:b/>
          <w:color w:val="000000"/>
          <w:sz w:val="28"/>
          <w:szCs w:val="28"/>
        </w:rPr>
        <w:t>»</w:t>
      </w:r>
      <w:r w:rsidRPr="001E2601">
        <w:rPr>
          <w:color w:val="000000"/>
          <w:sz w:val="28"/>
          <w:szCs w:val="28"/>
        </w:rPr>
        <w:t xml:space="preserve">? </w:t>
      </w:r>
      <w:r w:rsidR="00141FB3" w:rsidRPr="001E2601">
        <w:rPr>
          <w:rFonts w:ascii="Arial" w:hAnsi="Arial" w:cs="Arial"/>
          <w:color w:val="000000"/>
          <w:sz w:val="28"/>
          <w:szCs w:val="28"/>
        </w:rPr>
        <w:t>(</w:t>
      </w:r>
      <w:r w:rsidRPr="00F641FA">
        <w:rPr>
          <w:i/>
          <w:color w:val="000000"/>
          <w:sz w:val="28"/>
          <w:szCs w:val="28"/>
        </w:rPr>
        <w:t>Он скучает по своему родному дому.</w:t>
      </w:r>
      <w:r w:rsidR="00141FB3" w:rsidRPr="001E2601">
        <w:rPr>
          <w:color w:val="000000"/>
          <w:sz w:val="28"/>
          <w:szCs w:val="28"/>
        </w:rPr>
        <w:t>)</w:t>
      </w:r>
    </w:p>
    <w:p w:rsidR="00F641FA" w:rsidRDefault="004F14AC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кому он</w:t>
      </w:r>
      <w:r w:rsidR="00141FB3" w:rsidRPr="00C7571A">
        <w:rPr>
          <w:color w:val="000000"/>
          <w:sz w:val="28"/>
          <w:szCs w:val="28"/>
        </w:rPr>
        <w:t xml:space="preserve"> </w:t>
      </w:r>
      <w:r w:rsidR="00C7571A">
        <w:rPr>
          <w:color w:val="000000"/>
          <w:sz w:val="28"/>
          <w:szCs w:val="28"/>
        </w:rPr>
        <w:t>«</w:t>
      </w:r>
      <w:r w:rsidR="00141FB3" w:rsidRPr="00C7571A">
        <w:rPr>
          <w:b/>
          <w:color w:val="000000"/>
          <w:sz w:val="28"/>
          <w:szCs w:val="28"/>
        </w:rPr>
        <w:t>скучает</w:t>
      </w:r>
      <w:r w:rsidR="00C7571A" w:rsidRPr="00C7571A">
        <w:rPr>
          <w:b/>
          <w:color w:val="000000"/>
          <w:sz w:val="28"/>
          <w:szCs w:val="28"/>
        </w:rPr>
        <w:t xml:space="preserve"> на чужбине</w:t>
      </w:r>
      <w:r w:rsidR="00C7571A">
        <w:rPr>
          <w:b/>
          <w:color w:val="000000"/>
          <w:sz w:val="28"/>
          <w:szCs w:val="28"/>
        </w:rPr>
        <w:t>»</w:t>
      </w:r>
      <w:r w:rsidR="00141FB3" w:rsidRPr="00C7571A">
        <w:rPr>
          <w:color w:val="000000"/>
          <w:sz w:val="28"/>
          <w:szCs w:val="28"/>
        </w:rPr>
        <w:t xml:space="preserve">? </w:t>
      </w:r>
      <w:r w:rsidR="00C7571A">
        <w:rPr>
          <w:color w:val="000000"/>
          <w:sz w:val="28"/>
          <w:szCs w:val="28"/>
        </w:rPr>
        <w:t xml:space="preserve">Прочитайте. </w:t>
      </w:r>
    </w:p>
    <w:p w:rsidR="00936BC9" w:rsidRPr="00F641FA" w:rsidRDefault="00141FB3" w:rsidP="00994428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C7571A">
        <w:rPr>
          <w:rFonts w:ascii="Arial" w:hAnsi="Arial" w:cs="Arial"/>
          <w:color w:val="000000"/>
          <w:sz w:val="28"/>
          <w:szCs w:val="28"/>
        </w:rPr>
        <w:t>(</w:t>
      </w:r>
      <w:r w:rsidR="00936BC9" w:rsidRPr="00F641FA">
        <w:rPr>
          <w:i/>
          <w:color w:val="000000"/>
          <w:sz w:val="28"/>
          <w:szCs w:val="28"/>
        </w:rPr>
        <w:t>По деревьям, по звенящему ручью, по соседу-воробью.</w:t>
      </w:r>
    </w:p>
    <w:p w:rsidR="00936BC9" w:rsidRPr="00C7571A" w:rsidRDefault="000C2EC8" w:rsidP="0099442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 Алёнке и Алё</w:t>
      </w:r>
      <w:r w:rsidR="00936BC9" w:rsidRPr="00F641FA">
        <w:rPr>
          <w:i/>
          <w:color w:val="000000"/>
          <w:sz w:val="28"/>
          <w:szCs w:val="28"/>
        </w:rPr>
        <w:t>шке и немножечко по кошке, что охотилась за ним</w:t>
      </w:r>
      <w:r w:rsidR="00936BC9" w:rsidRPr="00C7571A">
        <w:rPr>
          <w:color w:val="000000"/>
          <w:sz w:val="28"/>
          <w:szCs w:val="28"/>
        </w:rPr>
        <w:t>.</w:t>
      </w:r>
      <w:r w:rsidR="00141FB3" w:rsidRPr="00C7571A">
        <w:rPr>
          <w:color w:val="000000"/>
          <w:sz w:val="28"/>
          <w:szCs w:val="28"/>
        </w:rPr>
        <w:t>)</w:t>
      </w:r>
    </w:p>
    <w:p w:rsidR="00141FB3" w:rsidRDefault="00721BB3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чему</w:t>
      </w:r>
      <w:r w:rsidR="00936BC9" w:rsidRPr="00C7571A">
        <w:rPr>
          <w:color w:val="000000"/>
          <w:sz w:val="28"/>
          <w:szCs w:val="28"/>
        </w:rPr>
        <w:t xml:space="preserve"> беспокоиться ему н</w:t>
      </w:r>
      <w:r>
        <w:rPr>
          <w:color w:val="000000"/>
          <w:sz w:val="28"/>
          <w:szCs w:val="28"/>
        </w:rPr>
        <w:t xml:space="preserve">е стоит. </w:t>
      </w:r>
      <w:r w:rsidR="00141FB3" w:rsidRPr="00C7571A">
        <w:rPr>
          <w:rFonts w:ascii="Arial" w:hAnsi="Arial" w:cs="Arial"/>
          <w:color w:val="000000"/>
          <w:sz w:val="28"/>
          <w:szCs w:val="28"/>
        </w:rPr>
        <w:t>(</w:t>
      </w:r>
      <w:r w:rsidR="00936BC9" w:rsidRPr="00F641FA">
        <w:rPr>
          <w:i/>
          <w:color w:val="000000"/>
          <w:sz w:val="28"/>
          <w:szCs w:val="28"/>
        </w:rPr>
        <w:t>Он скоро прилетит опять к себе домой, когда наступит весна</w:t>
      </w:r>
      <w:r w:rsidR="00936BC9" w:rsidRPr="00C7571A">
        <w:rPr>
          <w:color w:val="000000"/>
          <w:sz w:val="28"/>
          <w:szCs w:val="28"/>
        </w:rPr>
        <w:t>.</w:t>
      </w:r>
      <w:r w:rsidR="00141FB3" w:rsidRPr="00C7571A">
        <w:rPr>
          <w:color w:val="000000"/>
          <w:sz w:val="28"/>
          <w:szCs w:val="28"/>
        </w:rPr>
        <w:t>)</w:t>
      </w:r>
    </w:p>
    <w:p w:rsidR="008163B6" w:rsidRDefault="007E121F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очитайте пословицы</w:t>
      </w:r>
      <w:r w:rsidR="008163B6">
        <w:rPr>
          <w:color w:val="000000"/>
          <w:sz w:val="28"/>
          <w:szCs w:val="28"/>
        </w:rPr>
        <w:t xml:space="preserve"> </w:t>
      </w:r>
    </w:p>
    <w:p w:rsidR="008163B6" w:rsidRDefault="008163B6" w:rsidP="00E270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1</w:t>
      </w:r>
      <w:r w:rsidRPr="00E30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7E121F" w:rsidRPr="00E27049" w:rsidRDefault="007E121F" w:rsidP="00E27049">
      <w:pPr>
        <w:pStyle w:val="a3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E27049">
        <w:rPr>
          <w:b/>
          <w:bCs/>
          <w:i/>
          <w:sz w:val="28"/>
          <w:szCs w:val="28"/>
        </w:rPr>
        <w:t>«Нет ничего краше, чем Родина наша»</w:t>
      </w:r>
    </w:p>
    <w:p w:rsidR="007E121F" w:rsidRPr="00E27049" w:rsidRDefault="007E121F" w:rsidP="00E27049">
      <w:pPr>
        <w:pStyle w:val="a3"/>
        <w:spacing w:before="0" w:beforeAutospacing="0" w:after="0" w:afterAutospacing="0"/>
        <w:jc w:val="both"/>
        <w:rPr>
          <w:bCs/>
          <w:i/>
          <w:sz w:val="28"/>
          <w:szCs w:val="28"/>
        </w:rPr>
      </w:pPr>
      <w:r w:rsidRPr="007E121F">
        <w:rPr>
          <w:bCs/>
          <w:sz w:val="28"/>
          <w:szCs w:val="28"/>
        </w:rPr>
        <w:t>-Как вы её понимаете?</w:t>
      </w:r>
      <w:r w:rsidR="00E27049">
        <w:rPr>
          <w:bCs/>
          <w:sz w:val="28"/>
          <w:szCs w:val="28"/>
        </w:rPr>
        <w:t xml:space="preserve"> (</w:t>
      </w:r>
      <w:proofErr w:type="gramStart"/>
      <w:r w:rsidR="00E27049">
        <w:rPr>
          <w:bCs/>
          <w:i/>
          <w:sz w:val="28"/>
          <w:szCs w:val="28"/>
        </w:rPr>
        <w:t>В</w:t>
      </w:r>
      <w:proofErr w:type="gramEnd"/>
      <w:r w:rsidR="00E27049">
        <w:rPr>
          <w:bCs/>
          <w:i/>
          <w:sz w:val="28"/>
          <w:szCs w:val="28"/>
        </w:rPr>
        <w:t xml:space="preserve"> </w:t>
      </w:r>
      <w:r w:rsidR="00E27049" w:rsidRPr="00E27049">
        <w:rPr>
          <w:bCs/>
          <w:i/>
          <w:sz w:val="28"/>
          <w:szCs w:val="28"/>
        </w:rPr>
        <w:t>мире очень много прекрасных мест, красивых пейзажей, удивительных стран, морей, рек и лесов. Нам нравится смотреть, когда мы туда приезжаем. Но дороже всего нам именно те места,</w:t>
      </w:r>
      <w:r w:rsidR="00E27049">
        <w:rPr>
          <w:bCs/>
          <w:i/>
          <w:sz w:val="28"/>
          <w:szCs w:val="28"/>
        </w:rPr>
        <w:t xml:space="preserve"> </w:t>
      </w:r>
      <w:r w:rsidR="00E27049" w:rsidRPr="00E27049">
        <w:rPr>
          <w:bCs/>
          <w:i/>
          <w:sz w:val="28"/>
          <w:szCs w:val="28"/>
        </w:rPr>
        <w:t>где мы родились, где прошло наше детство, где всё родное и понятное, близкое. И возвращаться домой всегда радостно и приятно. Поэтому мы и говорим, что нет ничего краше, чем Родина наша.</w:t>
      </w:r>
      <w:r w:rsidR="00E27049">
        <w:rPr>
          <w:bCs/>
          <w:i/>
          <w:sz w:val="28"/>
          <w:szCs w:val="28"/>
        </w:rPr>
        <w:t>)</w:t>
      </w:r>
    </w:p>
    <w:p w:rsidR="008163B6" w:rsidRPr="00E27049" w:rsidRDefault="008163B6" w:rsidP="00994428">
      <w:pPr>
        <w:pStyle w:val="a3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E27049">
        <w:rPr>
          <w:b/>
          <w:i/>
          <w:color w:val="000000"/>
          <w:sz w:val="28"/>
          <w:szCs w:val="28"/>
        </w:rPr>
        <w:t>«Всякому мила своя сторона»</w:t>
      </w:r>
    </w:p>
    <w:p w:rsidR="00F24F61" w:rsidRPr="008163B6" w:rsidRDefault="00E27049" w:rsidP="009944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bookmarkStart w:id="0" w:name="_GoBack"/>
      <w:bookmarkEnd w:id="0"/>
      <w:r w:rsidR="008163B6" w:rsidRPr="008163B6">
        <w:rPr>
          <w:color w:val="000000"/>
          <w:sz w:val="28"/>
          <w:szCs w:val="28"/>
        </w:rPr>
        <w:t xml:space="preserve">Как вы её понимаете? </w:t>
      </w:r>
      <w:r w:rsidR="008163B6" w:rsidRPr="008163B6">
        <w:rPr>
          <w:i/>
          <w:color w:val="000000"/>
          <w:sz w:val="28"/>
          <w:szCs w:val="28"/>
        </w:rPr>
        <w:t>(Пословица говорит о том, что прежде всего любой человек любит свою Родину, свой родной край, места в которых он родился и вырос.</w:t>
      </w:r>
      <w:r w:rsidR="008163B6">
        <w:rPr>
          <w:i/>
          <w:color w:val="000000"/>
          <w:sz w:val="28"/>
          <w:szCs w:val="28"/>
        </w:rPr>
        <w:t>)</w:t>
      </w:r>
    </w:p>
    <w:p w:rsidR="00721BB3" w:rsidRDefault="00F24F61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090186" w:rsidRPr="0072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тог.</w:t>
      </w:r>
    </w:p>
    <w:p w:rsidR="00090186" w:rsidRDefault="00721BB3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163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</w:t>
      </w:r>
      <w:r w:rsidR="00090186" w:rsidRPr="00721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называется стихотворение, с которым вы познакомились на уроке?</w:t>
      </w:r>
    </w:p>
    <w:p w:rsidR="00E305C6" w:rsidRPr="00E305C6" w:rsidRDefault="00E305C6" w:rsidP="00E30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</w:t>
      </w:r>
      <w:r w:rsidR="008163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2</w:t>
      </w:r>
      <w:r w:rsidRPr="00E30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E305C6" w:rsidRPr="00721BB3" w:rsidRDefault="00E305C6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9F" w:rsidRPr="0088009F" w:rsidRDefault="00721BB3" w:rsidP="009944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09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0186" w:rsidRPr="0088009F">
        <w:rPr>
          <w:rFonts w:ascii="Times New Roman" w:hAnsi="Times New Roman" w:cs="Times New Roman"/>
          <w:sz w:val="28"/>
          <w:szCs w:val="28"/>
        </w:rPr>
        <w:t>Кто его автор?</w:t>
      </w:r>
    </w:p>
    <w:p w:rsidR="0088009F" w:rsidRPr="00721BB3" w:rsidRDefault="0088009F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чём скучал скворец</w:t>
      </w:r>
      <w:r w:rsidRPr="00721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  <w:r w:rsidRPr="00F641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О Родине</w:t>
      </w:r>
      <w:r w:rsidRPr="00721B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87D90" w:rsidRPr="00721BB3" w:rsidRDefault="00D87D90" w:rsidP="009944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21BB3">
        <w:rPr>
          <w:sz w:val="28"/>
          <w:szCs w:val="28"/>
        </w:rPr>
        <w:t xml:space="preserve">-Чему учит это произведение? </w:t>
      </w:r>
      <w:r w:rsidR="00F641FA">
        <w:rPr>
          <w:sz w:val="28"/>
          <w:szCs w:val="28"/>
        </w:rPr>
        <w:t>(</w:t>
      </w:r>
      <w:r w:rsidR="00F641FA" w:rsidRPr="00F641FA">
        <w:rPr>
          <w:i/>
          <w:sz w:val="28"/>
          <w:szCs w:val="28"/>
        </w:rPr>
        <w:t>любить Р</w:t>
      </w:r>
      <w:r w:rsidRPr="00F641FA">
        <w:rPr>
          <w:i/>
          <w:sz w:val="28"/>
          <w:szCs w:val="28"/>
        </w:rPr>
        <w:t>одину</w:t>
      </w:r>
      <w:r w:rsidRPr="00721BB3">
        <w:rPr>
          <w:sz w:val="28"/>
          <w:szCs w:val="28"/>
        </w:rPr>
        <w:t>)</w:t>
      </w:r>
    </w:p>
    <w:p w:rsidR="0088009F" w:rsidRDefault="0088009F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D03BE" w:rsidRDefault="004D03BE" w:rsidP="00994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0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. Домашнее задание. </w:t>
      </w:r>
    </w:p>
    <w:p w:rsidR="00E305C6" w:rsidRDefault="00E305C6" w:rsidP="00E30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305C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лайд</w:t>
      </w:r>
      <w:r w:rsidR="00B75A8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3)</w:t>
      </w:r>
    </w:p>
    <w:p w:rsidR="00B75A89" w:rsidRPr="00B75A89" w:rsidRDefault="00B75A89" w:rsidP="00E305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5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84-85</w:t>
      </w:r>
    </w:p>
    <w:p w:rsidR="00611FA7" w:rsidRPr="00F412B5" w:rsidRDefault="00F412B5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F393E">
        <w:rPr>
          <w:rFonts w:ascii="Times New Roman" w:hAnsi="Times New Roman" w:cs="Times New Roman"/>
          <w:color w:val="000000"/>
          <w:sz w:val="28"/>
          <w:szCs w:val="28"/>
        </w:rPr>
        <w:t>Выразительно прочитать стихотворение</w:t>
      </w:r>
      <w:r w:rsidR="00F071DB" w:rsidRPr="009F39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11FA7" w:rsidRPr="00E357BD">
        <w:rPr>
          <w:color w:val="000000"/>
          <w:sz w:val="28"/>
          <w:szCs w:val="28"/>
        </w:rPr>
        <w:t xml:space="preserve"> </w:t>
      </w:r>
      <w:r w:rsidR="00B75A89" w:rsidRPr="00B75A89">
        <w:rPr>
          <w:rFonts w:ascii="Times New Roman" w:hAnsi="Times New Roman" w:cs="Times New Roman"/>
          <w:color w:val="000000"/>
          <w:sz w:val="28"/>
          <w:szCs w:val="28"/>
        </w:rPr>
        <w:t>Ответить на вопросы.</w:t>
      </w:r>
    </w:p>
    <w:p w:rsidR="00E305C6" w:rsidRDefault="00F24F61" w:rsidP="00E305C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974F6">
        <w:rPr>
          <w:b/>
          <w:color w:val="000000"/>
          <w:sz w:val="28"/>
          <w:szCs w:val="28"/>
          <w:lang w:val="en-US"/>
        </w:rPr>
        <w:t>VIII</w:t>
      </w:r>
      <w:r w:rsidR="00611FA7" w:rsidRPr="00B974F6">
        <w:rPr>
          <w:b/>
          <w:color w:val="000000"/>
          <w:sz w:val="28"/>
          <w:szCs w:val="28"/>
        </w:rPr>
        <w:t xml:space="preserve">. Рефлексия. </w:t>
      </w:r>
    </w:p>
    <w:p w:rsidR="00E305C6" w:rsidRDefault="00E305C6" w:rsidP="00E305C6">
      <w:pPr>
        <w:pStyle w:val="a3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 w:rsidRPr="00E305C6">
        <w:rPr>
          <w:b/>
          <w:bCs/>
          <w:i/>
          <w:color w:val="000000"/>
          <w:sz w:val="28"/>
          <w:szCs w:val="28"/>
        </w:rPr>
        <w:t>(Слайд</w:t>
      </w:r>
      <w:r w:rsidR="00B75A89">
        <w:rPr>
          <w:b/>
          <w:bCs/>
          <w:i/>
          <w:color w:val="000000"/>
          <w:sz w:val="28"/>
          <w:szCs w:val="28"/>
        </w:rPr>
        <w:t xml:space="preserve"> 24</w:t>
      </w:r>
      <w:r w:rsidRPr="00E305C6">
        <w:rPr>
          <w:b/>
          <w:bCs/>
          <w:i/>
          <w:color w:val="000000"/>
          <w:sz w:val="28"/>
          <w:szCs w:val="28"/>
        </w:rPr>
        <w:t>)</w:t>
      </w:r>
    </w:p>
    <w:p w:rsidR="00365C4D" w:rsidRPr="00E305C6" w:rsidRDefault="00365C4D" w:rsidP="00E305C6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357BD">
        <w:rPr>
          <w:color w:val="000000"/>
          <w:sz w:val="28"/>
          <w:szCs w:val="28"/>
        </w:rPr>
        <w:t xml:space="preserve">-Какой бы вы подобрали смайлик к нашему уроку? </w:t>
      </w:r>
    </w:p>
    <w:p w:rsidR="00B974F6" w:rsidRDefault="00E305C6" w:rsidP="00994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5C4D" w:rsidRPr="00365C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3FFD" w:rsidRPr="0036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 w:rsidR="00543FC5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всё получилось и вам урок понравился</w:t>
      </w:r>
      <w:r w:rsidR="003B6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36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остный смайлик</w:t>
      </w:r>
      <w:r w:rsidR="00D53FFD" w:rsidRPr="00365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B97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53FFD" w:rsidRPr="00365C4D" w:rsidRDefault="00E305C6" w:rsidP="009944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5C4D" w:rsidRPr="00365C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3FFD" w:rsidRPr="00365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</w:t>
      </w:r>
      <w:r w:rsidR="00543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спытали затруднения при выполнении заданий </w:t>
      </w:r>
      <w:r w:rsidR="00365C4D" w:rsidRPr="0050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503124" w:rsidRPr="0050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стный смайлик)</w:t>
      </w:r>
      <w:r w:rsidR="00B97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217B8" w:rsidRDefault="00B974F6" w:rsidP="009944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74F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Pr="00B974F6">
        <w:rPr>
          <w:rFonts w:ascii="Times New Roman" w:hAnsi="Times New Roman" w:cs="Times New Roman"/>
          <w:b/>
          <w:color w:val="000000"/>
          <w:sz w:val="28"/>
          <w:szCs w:val="28"/>
        </w:rPr>
        <w:t>. Оценка работы учащихся на уроке.</w:t>
      </w:r>
    </w:p>
    <w:p w:rsidR="000C2EC8" w:rsidRDefault="00B75A89" w:rsidP="000C2EC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Слайд 25</w:t>
      </w:r>
      <w:r w:rsidR="00E305C6" w:rsidRPr="00E305C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0D67C9" w:rsidRPr="000C2EC8" w:rsidRDefault="000C2EC8" w:rsidP="000C2EC8">
      <w:pPr>
        <w:shd w:val="clear" w:color="auto" w:fill="FFFFFF"/>
        <w:spacing w:after="150" w:line="240" w:lineRule="auto"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</w:pPr>
      <w:r w:rsidRPr="000C2E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611FA7" w:rsidRPr="000C2E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</w:t>
      </w:r>
      <w:r w:rsidR="004A7BBE" w:rsidRPr="000C2E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м спасибо!</w:t>
      </w:r>
      <w:r w:rsidR="004A7BBE" w:rsidRPr="000C2EC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sectPr w:rsidR="000D67C9" w:rsidRPr="000C2EC8" w:rsidSect="000C2EC8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B46CA"/>
    <w:multiLevelType w:val="hybridMultilevel"/>
    <w:tmpl w:val="34E0EC56"/>
    <w:lvl w:ilvl="0" w:tplc="60446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F1679"/>
    <w:multiLevelType w:val="multilevel"/>
    <w:tmpl w:val="C2BC5822"/>
    <w:lvl w:ilvl="0">
      <w:start w:val="4"/>
      <w:numFmt w:val="upperRoman"/>
      <w:lvlText w:val="%1."/>
      <w:lvlJc w:val="right"/>
      <w:pPr>
        <w:tabs>
          <w:tab w:val="num" w:pos="502"/>
        </w:tabs>
        <w:ind w:left="502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4191081A"/>
    <w:multiLevelType w:val="hybridMultilevel"/>
    <w:tmpl w:val="823CA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C52"/>
    <w:multiLevelType w:val="hybridMultilevel"/>
    <w:tmpl w:val="D400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07A8"/>
    <w:multiLevelType w:val="multilevel"/>
    <w:tmpl w:val="B136D5A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0005F"/>
    <w:multiLevelType w:val="multilevel"/>
    <w:tmpl w:val="3F62E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F6F90"/>
    <w:multiLevelType w:val="multilevel"/>
    <w:tmpl w:val="71CA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C5308"/>
    <w:multiLevelType w:val="hybridMultilevel"/>
    <w:tmpl w:val="C58AD100"/>
    <w:lvl w:ilvl="0" w:tplc="FE42AC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52"/>
    <w:rsid w:val="00003D99"/>
    <w:rsid w:val="00062370"/>
    <w:rsid w:val="000655DD"/>
    <w:rsid w:val="00090186"/>
    <w:rsid w:val="000C2EC8"/>
    <w:rsid w:val="000D1CC2"/>
    <w:rsid w:val="000D67C9"/>
    <w:rsid w:val="0010420F"/>
    <w:rsid w:val="001053D5"/>
    <w:rsid w:val="00141FB3"/>
    <w:rsid w:val="001B5EB9"/>
    <w:rsid w:val="001D2C4B"/>
    <w:rsid w:val="001D34CC"/>
    <w:rsid w:val="001E2601"/>
    <w:rsid w:val="001F0FB6"/>
    <w:rsid w:val="001F6AAE"/>
    <w:rsid w:val="002217B8"/>
    <w:rsid w:val="0025367E"/>
    <w:rsid w:val="002660AD"/>
    <w:rsid w:val="002679EF"/>
    <w:rsid w:val="00365C4D"/>
    <w:rsid w:val="003B691E"/>
    <w:rsid w:val="00406366"/>
    <w:rsid w:val="004A7BBE"/>
    <w:rsid w:val="004D03BE"/>
    <w:rsid w:val="004D3E12"/>
    <w:rsid w:val="004F14AC"/>
    <w:rsid w:val="00503124"/>
    <w:rsid w:val="00513C35"/>
    <w:rsid w:val="00543D12"/>
    <w:rsid w:val="00543FC5"/>
    <w:rsid w:val="00565D15"/>
    <w:rsid w:val="005D64DD"/>
    <w:rsid w:val="005E5652"/>
    <w:rsid w:val="00611FA7"/>
    <w:rsid w:val="006204F2"/>
    <w:rsid w:val="006373C8"/>
    <w:rsid w:val="0067617A"/>
    <w:rsid w:val="00684663"/>
    <w:rsid w:val="006B239A"/>
    <w:rsid w:val="006C1E83"/>
    <w:rsid w:val="006D063F"/>
    <w:rsid w:val="006D22E6"/>
    <w:rsid w:val="006D525C"/>
    <w:rsid w:val="006E4814"/>
    <w:rsid w:val="006F0095"/>
    <w:rsid w:val="006F6112"/>
    <w:rsid w:val="007115CD"/>
    <w:rsid w:val="00712953"/>
    <w:rsid w:val="00721BB3"/>
    <w:rsid w:val="007440C2"/>
    <w:rsid w:val="00765724"/>
    <w:rsid w:val="007A019C"/>
    <w:rsid w:val="007B728D"/>
    <w:rsid w:val="007D6F66"/>
    <w:rsid w:val="007E121F"/>
    <w:rsid w:val="00804F00"/>
    <w:rsid w:val="008163B6"/>
    <w:rsid w:val="00816886"/>
    <w:rsid w:val="00820E01"/>
    <w:rsid w:val="0088009F"/>
    <w:rsid w:val="008D6ED8"/>
    <w:rsid w:val="008E0692"/>
    <w:rsid w:val="008F76FC"/>
    <w:rsid w:val="00901B40"/>
    <w:rsid w:val="00933E0D"/>
    <w:rsid w:val="00936BC9"/>
    <w:rsid w:val="009429F2"/>
    <w:rsid w:val="0095626E"/>
    <w:rsid w:val="00994428"/>
    <w:rsid w:val="009B1875"/>
    <w:rsid w:val="009E75E4"/>
    <w:rsid w:val="009F393E"/>
    <w:rsid w:val="00A37BB6"/>
    <w:rsid w:val="00A6768A"/>
    <w:rsid w:val="00A91F34"/>
    <w:rsid w:val="00AA259D"/>
    <w:rsid w:val="00AA4710"/>
    <w:rsid w:val="00AE3512"/>
    <w:rsid w:val="00AF6B9A"/>
    <w:rsid w:val="00B50F5B"/>
    <w:rsid w:val="00B62938"/>
    <w:rsid w:val="00B75A89"/>
    <w:rsid w:val="00B974F6"/>
    <w:rsid w:val="00BA3AF4"/>
    <w:rsid w:val="00BC49B9"/>
    <w:rsid w:val="00BE69E3"/>
    <w:rsid w:val="00C03B4F"/>
    <w:rsid w:val="00C5193A"/>
    <w:rsid w:val="00C7571A"/>
    <w:rsid w:val="00C840F8"/>
    <w:rsid w:val="00C855A8"/>
    <w:rsid w:val="00C943F5"/>
    <w:rsid w:val="00C94D9B"/>
    <w:rsid w:val="00CC643A"/>
    <w:rsid w:val="00CD1C94"/>
    <w:rsid w:val="00CE43F7"/>
    <w:rsid w:val="00CF4DC2"/>
    <w:rsid w:val="00D139D0"/>
    <w:rsid w:val="00D50BA9"/>
    <w:rsid w:val="00D53FFD"/>
    <w:rsid w:val="00D80181"/>
    <w:rsid w:val="00D87D90"/>
    <w:rsid w:val="00DA55B1"/>
    <w:rsid w:val="00E27049"/>
    <w:rsid w:val="00E27356"/>
    <w:rsid w:val="00E305C6"/>
    <w:rsid w:val="00E357BD"/>
    <w:rsid w:val="00E76926"/>
    <w:rsid w:val="00E7768D"/>
    <w:rsid w:val="00EA2612"/>
    <w:rsid w:val="00EB6019"/>
    <w:rsid w:val="00ED68F6"/>
    <w:rsid w:val="00EE1E7C"/>
    <w:rsid w:val="00F04DC8"/>
    <w:rsid w:val="00F071DB"/>
    <w:rsid w:val="00F20653"/>
    <w:rsid w:val="00F24F61"/>
    <w:rsid w:val="00F412B5"/>
    <w:rsid w:val="00F641FA"/>
    <w:rsid w:val="00F77549"/>
    <w:rsid w:val="00F845D3"/>
    <w:rsid w:val="00F96466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2861C-6D34-46DC-8684-23680216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A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04DC8"/>
    <w:rPr>
      <w:i/>
      <w:iCs/>
    </w:rPr>
  </w:style>
  <w:style w:type="character" w:customStyle="1" w:styleId="apple-converted-space">
    <w:name w:val="apple-converted-space"/>
    <w:basedOn w:val="a0"/>
    <w:rsid w:val="00F04DC8"/>
  </w:style>
  <w:style w:type="character" w:styleId="a5">
    <w:name w:val="Hyperlink"/>
    <w:basedOn w:val="a0"/>
    <w:uiPriority w:val="99"/>
    <w:unhideWhenUsed/>
    <w:rsid w:val="00611FA7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611FA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5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26E"/>
    <w:rPr>
      <w:rFonts w:ascii="Tahoma" w:hAnsi="Tahoma" w:cs="Tahoma"/>
      <w:sz w:val="16"/>
      <w:szCs w:val="16"/>
    </w:rPr>
  </w:style>
  <w:style w:type="character" w:customStyle="1" w:styleId="color7">
    <w:name w:val="color7"/>
    <w:basedOn w:val="a0"/>
    <w:rsid w:val="00AA259D"/>
  </w:style>
  <w:style w:type="table" w:styleId="a9">
    <w:name w:val="Table Grid"/>
    <w:basedOn w:val="a1"/>
    <w:uiPriority w:val="39"/>
    <w:rsid w:val="0076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54E1-AE04-4163-8EDD-F0004963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 ильина</dc:creator>
  <cp:lastModifiedBy>Наташа</cp:lastModifiedBy>
  <cp:revision>28</cp:revision>
  <cp:lastPrinted>2018-04-16T08:02:00Z</cp:lastPrinted>
  <dcterms:created xsi:type="dcterms:W3CDTF">2016-12-01T13:12:00Z</dcterms:created>
  <dcterms:modified xsi:type="dcterms:W3CDTF">2022-04-06T16:05:00Z</dcterms:modified>
</cp:coreProperties>
</file>